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E558" w14:textId="77777777" w:rsidR="007D5B3D" w:rsidRPr="00290205" w:rsidRDefault="007D5B3D" w:rsidP="00290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Персональный состав</w:t>
      </w:r>
    </w:p>
    <w:p w14:paraId="0D0534D1" w14:textId="77777777" w:rsidR="007D5B3D" w:rsidRPr="00290205" w:rsidRDefault="007D5B3D" w:rsidP="00290205">
      <w:pPr>
        <w:jc w:val="center"/>
        <w:rPr>
          <w:rFonts w:ascii="Times New Roman" w:hAnsi="Times New Roman"/>
          <w:b/>
          <w:sz w:val="28"/>
          <w:szCs w:val="28"/>
        </w:rPr>
      </w:pPr>
      <w:r w:rsidRPr="00290205">
        <w:rPr>
          <w:rFonts w:ascii="Times New Roman" w:hAnsi="Times New Roman"/>
          <w:b/>
          <w:sz w:val="28"/>
          <w:szCs w:val="28"/>
        </w:rPr>
        <w:t>руководя</w:t>
      </w:r>
      <w:r w:rsidR="004E720B" w:rsidRPr="00290205">
        <w:rPr>
          <w:rFonts w:ascii="Times New Roman" w:hAnsi="Times New Roman"/>
          <w:b/>
          <w:sz w:val="28"/>
          <w:szCs w:val="28"/>
        </w:rPr>
        <w:t xml:space="preserve">щих, педагогических работников </w:t>
      </w:r>
      <w:r w:rsidRPr="00290205">
        <w:rPr>
          <w:rFonts w:ascii="Times New Roman" w:hAnsi="Times New Roman"/>
          <w:b/>
          <w:sz w:val="28"/>
          <w:szCs w:val="28"/>
        </w:rPr>
        <w:t>МБОУ</w:t>
      </w:r>
      <w:r w:rsidRPr="00290205">
        <w:rPr>
          <w:rFonts w:ascii="Times New Roman" w:hAnsi="Times New Roman"/>
          <w:sz w:val="28"/>
          <w:szCs w:val="28"/>
        </w:rPr>
        <w:t xml:space="preserve"> </w:t>
      </w:r>
      <w:r w:rsidRPr="00290205">
        <w:rPr>
          <w:rFonts w:ascii="Times New Roman" w:hAnsi="Times New Roman"/>
          <w:b/>
          <w:sz w:val="28"/>
          <w:szCs w:val="28"/>
        </w:rPr>
        <w:t>«СОШ №6»</w:t>
      </w:r>
      <w:r w:rsidR="00B831D1">
        <w:rPr>
          <w:rFonts w:ascii="Times New Roman" w:hAnsi="Times New Roman"/>
          <w:b/>
          <w:sz w:val="28"/>
          <w:szCs w:val="28"/>
        </w:rPr>
        <w:t xml:space="preserve"> на 2022-2023 учебный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66"/>
        <w:gridCol w:w="1656"/>
        <w:gridCol w:w="1275"/>
        <w:gridCol w:w="1701"/>
        <w:gridCol w:w="993"/>
        <w:gridCol w:w="1417"/>
        <w:gridCol w:w="709"/>
        <w:gridCol w:w="709"/>
        <w:gridCol w:w="2835"/>
        <w:gridCol w:w="850"/>
        <w:gridCol w:w="992"/>
        <w:gridCol w:w="1560"/>
      </w:tblGrid>
      <w:tr w:rsidR="00134E43" w:rsidRPr="00290205" w14:paraId="7AEF75BB" w14:textId="77777777" w:rsidTr="00290205">
        <w:tc>
          <w:tcPr>
            <w:tcW w:w="466" w:type="dxa"/>
          </w:tcPr>
          <w:p w14:paraId="1BC7F338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56" w:type="dxa"/>
          </w:tcPr>
          <w:p w14:paraId="60CA7525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14:paraId="51FD096C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</w:tcPr>
          <w:p w14:paraId="735F4D2C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</w:tcPr>
          <w:p w14:paraId="2A208221" w14:textId="77777777"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валифи</w:t>
            </w:r>
          </w:p>
          <w:p w14:paraId="3C2CEA41" w14:textId="77777777"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ация</w:t>
            </w:r>
          </w:p>
        </w:tc>
        <w:tc>
          <w:tcPr>
            <w:tcW w:w="1417" w:type="dxa"/>
          </w:tcPr>
          <w:p w14:paraId="22239748" w14:textId="77777777"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аименова</w:t>
            </w:r>
          </w:p>
          <w:p w14:paraId="4A6F6C90" w14:textId="77777777"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е направле</w:t>
            </w:r>
          </w:p>
          <w:p w14:paraId="2FA4AE20" w14:textId="77777777"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ия подго</w:t>
            </w:r>
          </w:p>
          <w:p w14:paraId="5BB8C4FC" w14:textId="77777777" w:rsidR="00BC0B55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товки и (или) специаль</w:t>
            </w:r>
          </w:p>
          <w:p w14:paraId="5A69DCB3" w14:textId="77777777"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709" w:type="dxa"/>
          </w:tcPr>
          <w:p w14:paraId="2A44A11C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709" w:type="dxa"/>
          </w:tcPr>
          <w:p w14:paraId="25E58019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 xml:space="preserve">Ученое звание 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(при наличии</w:t>
            </w: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06FF926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50" w:type="dxa"/>
          </w:tcPr>
          <w:p w14:paraId="12B61E3E" w14:textId="77777777" w:rsidR="007D5B3D" w:rsidRPr="00290205" w:rsidRDefault="007D5B3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14:paraId="6FB2F8AD" w14:textId="77777777"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Стаж ра</w:t>
            </w:r>
          </w:p>
          <w:p w14:paraId="3FFB01FA" w14:textId="77777777"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боты по специаль</w:t>
            </w:r>
          </w:p>
          <w:p w14:paraId="1B87BAD9" w14:textId="77777777" w:rsidR="007D5B3D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117E74E" w14:textId="77777777" w:rsidR="00134A42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подавае</w:t>
            </w:r>
          </w:p>
          <w:p w14:paraId="4D117852" w14:textId="77777777"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мые учебные</w:t>
            </w:r>
          </w:p>
          <w:p w14:paraId="3241CB97" w14:textId="77777777" w:rsidR="00134E43" w:rsidRPr="00290205" w:rsidRDefault="007D5B3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предметы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14:paraId="212C259E" w14:textId="77777777"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курсы,</w:t>
            </w:r>
          </w:p>
          <w:p w14:paraId="35ABD5FF" w14:textId="77777777" w:rsidR="00134E43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</w:p>
          <w:p w14:paraId="1C3D68F0" w14:textId="77777777" w:rsidR="007D5B3D" w:rsidRPr="00290205" w:rsidRDefault="005B1F1C" w:rsidP="00290205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(моду</w:t>
            </w:r>
            <w:r w:rsidR="00005F2D" w:rsidRPr="00290205">
              <w:rPr>
                <w:rFonts w:ascii="Times New Roman" w:hAnsi="Times New Roman"/>
                <w:b/>
                <w:sz w:val="20"/>
                <w:szCs w:val="20"/>
              </w:rPr>
              <w:t>ли)</w:t>
            </w:r>
          </w:p>
        </w:tc>
      </w:tr>
      <w:tr w:rsidR="00134E43" w:rsidRPr="00290205" w14:paraId="7E7120DE" w14:textId="77777777" w:rsidTr="00290205">
        <w:tc>
          <w:tcPr>
            <w:tcW w:w="466" w:type="dxa"/>
          </w:tcPr>
          <w:p w14:paraId="4F849020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2B9A0BF2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FC9011B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D3C3981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A76FBC1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01A4F88E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30E0001B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C70DF35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312FB99A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0EF013C4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B32F49F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CDF529C" w14:textId="77777777" w:rsidR="007D5B3D" w:rsidRPr="00290205" w:rsidRDefault="00005F2D" w:rsidP="00290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020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134E43" w:rsidRPr="00290205" w14:paraId="1EFF0237" w14:textId="77777777" w:rsidTr="00290205">
        <w:tc>
          <w:tcPr>
            <w:tcW w:w="466" w:type="dxa"/>
          </w:tcPr>
          <w:p w14:paraId="5506E646" w14:textId="77777777" w:rsidR="00005F2D" w:rsidRPr="00290205" w:rsidRDefault="00005F2D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04BCEE90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ахимова</w:t>
            </w:r>
          </w:p>
          <w:p w14:paraId="5F18C9B3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14:paraId="54FECB7E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shd w:val="clear" w:color="auto" w:fill="auto"/>
          </w:tcPr>
          <w:p w14:paraId="4DD17717" w14:textId="77777777"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  <w:p w14:paraId="77D290C8" w14:textId="77777777"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094A48" w14:textId="77777777" w:rsidR="00005F2D" w:rsidRPr="00290205" w:rsidRDefault="00005F2D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738F49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134CC946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3D24F89" w14:textId="77777777" w:rsidR="00005F2D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3641EAB9" w14:textId="77777777" w:rsidR="00283331" w:rsidRPr="00290205" w:rsidRDefault="00005F2D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-воспитатель,</w:t>
            </w:r>
          </w:p>
          <w:p w14:paraId="19D69EA4" w14:textId="77777777" w:rsidR="00005F2D" w:rsidRPr="00290205" w:rsidRDefault="00005F2D" w:rsidP="00290205">
            <w:pPr>
              <w:spacing w:after="0" w:line="240" w:lineRule="auto"/>
              <w:ind w:right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исования</w:t>
            </w:r>
          </w:p>
        </w:tc>
        <w:tc>
          <w:tcPr>
            <w:tcW w:w="709" w:type="dxa"/>
            <w:shd w:val="clear" w:color="auto" w:fill="auto"/>
          </w:tcPr>
          <w:p w14:paraId="5990AE7A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82614E" w14:textId="77777777" w:rsidR="00005F2D" w:rsidRPr="00290205" w:rsidRDefault="00005F2D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ADB9ECB" w14:textId="77777777" w:rsidR="00FC61F6" w:rsidRPr="00290205" w:rsidRDefault="00FC61F6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</w:t>
            </w:r>
          </w:p>
          <w:p w14:paraId="266780BA" w14:textId="77777777" w:rsidR="00255474" w:rsidRDefault="00255474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474">
              <w:rPr>
                <w:rFonts w:ascii="Times New Roman" w:hAnsi="Times New Roman"/>
                <w:sz w:val="20"/>
                <w:szCs w:val="20"/>
              </w:rPr>
              <w:t>«Проектирование и э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ффективное управление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 xml:space="preserve"> деятельностью образовательной организации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 в условия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х реализации ФГОС ОО», 72 ч., 05</w:t>
            </w:r>
            <w:r w:rsidR="000844A5">
              <w:rPr>
                <w:rFonts w:ascii="Times New Roman" w:hAnsi="Times New Roman"/>
                <w:sz w:val="20"/>
                <w:szCs w:val="20"/>
              </w:rPr>
              <w:t>.04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>-</w:t>
            </w:r>
            <w:r w:rsidRPr="00255474">
              <w:rPr>
                <w:rFonts w:ascii="Times New Roman" w:hAnsi="Times New Roman"/>
                <w:sz w:val="20"/>
                <w:szCs w:val="20"/>
              </w:rPr>
              <w:t>16.04.2021</w:t>
            </w:r>
            <w:r w:rsidR="00FC61F6" w:rsidRPr="00255474"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14:paraId="6BC23523" w14:textId="77777777" w:rsidR="00FC61F6" w:rsidRPr="00290205" w:rsidRDefault="00FC61F6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«Контрактная система в сфере закупок товаров, работ, услуг для обеспечения государств</w:t>
            </w:r>
            <w:r w:rsidR="00D53471">
              <w:rPr>
                <w:rFonts w:ascii="Times New Roman" w:hAnsi="Times New Roman"/>
                <w:sz w:val="20"/>
                <w:szCs w:val="20"/>
              </w:rPr>
              <w:t>енных и муниципальных нужд», 12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ч., 16.11.2020г.-28.12.2020</w:t>
            </w:r>
          </w:p>
          <w:p w14:paraId="147D6A31" w14:textId="77777777" w:rsidR="00005F2D" w:rsidRDefault="00F00607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МИСиС»,</w:t>
            </w:r>
            <w:r w:rsidR="00BD7D78" w:rsidRPr="00BD7D78">
              <w:rPr>
                <w:rFonts w:ascii="Times New Roman" w:hAnsi="Times New Roman"/>
                <w:sz w:val="20"/>
                <w:szCs w:val="20"/>
              </w:rPr>
              <w:t xml:space="preserve"> «Внеочередная п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роверка знаний требований охр</w:t>
            </w:r>
            <w:r w:rsidR="00BD7D78" w:rsidRPr="00BD7D78">
              <w:rPr>
                <w:rFonts w:ascii="Times New Roman" w:hAnsi="Times New Roman"/>
                <w:sz w:val="20"/>
                <w:szCs w:val="20"/>
              </w:rPr>
              <w:t>аны труда для руководителей и специалистов», 16ч., 23.04.21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2A5F91A0" w14:textId="77777777" w:rsidR="00B812DB" w:rsidRPr="00290205" w:rsidRDefault="00B812DB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Реализация требований обновленных ФГОС НОО, ФГОС ООО в работе учителя», 36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06.06.-10.06.2022г.</w:t>
            </w:r>
          </w:p>
        </w:tc>
        <w:tc>
          <w:tcPr>
            <w:tcW w:w="850" w:type="dxa"/>
            <w:shd w:val="clear" w:color="auto" w:fill="auto"/>
          </w:tcPr>
          <w:p w14:paraId="2F6266F7" w14:textId="77777777" w:rsidR="00005F2D" w:rsidRPr="00290205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6D14E247" w14:textId="77777777" w:rsidR="00005F2D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14:paraId="5539A1BF" w14:textId="77777777" w:rsidR="00005F2D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134E43" w:rsidRPr="00290205" w14:paraId="4CCC6D18" w14:textId="77777777" w:rsidTr="00290205">
        <w:tc>
          <w:tcPr>
            <w:tcW w:w="466" w:type="dxa"/>
          </w:tcPr>
          <w:p w14:paraId="3804CC0D" w14:textId="77777777" w:rsidR="006C2D5C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C2D5C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B14E0EC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орозова</w:t>
            </w:r>
          </w:p>
          <w:p w14:paraId="5B057B2D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14:paraId="7C534516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14:paraId="218E51BC" w14:textId="77777777" w:rsidR="006C2D5C" w:rsidRPr="00290205" w:rsidRDefault="006C2D5C" w:rsidP="00290205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 w:rsidR="008D4A13">
              <w:rPr>
                <w:rFonts w:ascii="Times New Roman" w:hAnsi="Times New Roman"/>
                <w:sz w:val="20"/>
                <w:szCs w:val="20"/>
              </w:rPr>
              <w:t>, учитель</w:t>
            </w:r>
          </w:p>
        </w:tc>
        <w:tc>
          <w:tcPr>
            <w:tcW w:w="1701" w:type="dxa"/>
            <w:shd w:val="clear" w:color="auto" w:fill="auto"/>
          </w:tcPr>
          <w:p w14:paraId="6BE24CC5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аджикский государственный университет</w:t>
            </w:r>
          </w:p>
          <w:p w14:paraId="63A8199A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EB027C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B2B35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457A21" w14:textId="77777777" w:rsidR="006C2D5C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96B10B6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4B6D1652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к, преподаватель истории</w:t>
            </w:r>
          </w:p>
          <w:p w14:paraId="32FE1976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 общество</w:t>
            </w:r>
          </w:p>
          <w:p w14:paraId="59239D41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709" w:type="dxa"/>
            <w:shd w:val="clear" w:color="auto" w:fill="auto"/>
          </w:tcPr>
          <w:p w14:paraId="4654BB34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9E85A5" w14:textId="77777777" w:rsidR="006C2D5C" w:rsidRPr="00290205" w:rsidRDefault="006C2D5C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B79D6EB" w14:textId="77777777" w:rsidR="00CE3AC9" w:rsidRDefault="00CE3AC9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Управление образовательной организацией в условиях реализации ФГОС ОО», 108 ч., 28.10-18.11.2019г.;</w:t>
            </w:r>
          </w:p>
          <w:p w14:paraId="1C36D642" w14:textId="77777777" w:rsidR="006C2D5C" w:rsidRDefault="00A91F8C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НКНР, </w:t>
            </w:r>
            <w:r w:rsidRPr="00A91F8C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духовно-нравственного развития и воспитания обучающихся в соответствии с требованиями ФГОС ОО»</w:t>
            </w:r>
            <w:r w:rsidR="001547E9">
              <w:rPr>
                <w:rFonts w:ascii="Times New Roman" w:hAnsi="Times New Roman"/>
                <w:sz w:val="20"/>
                <w:szCs w:val="20"/>
              </w:rPr>
              <w:t>, 72 ч., 15.02.-01.03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C65021" w14:textId="77777777" w:rsidR="005D5561" w:rsidRPr="00290205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</w:t>
            </w:r>
            <w:r>
              <w:rPr>
                <w:rFonts w:ascii="Times New Roman" w:hAnsi="Times New Roman"/>
                <w:sz w:val="20"/>
                <w:szCs w:val="20"/>
              </w:rPr>
              <w:t>й помощи пострадавшим», 16 ч, 18.01-21.01.2022</w:t>
            </w:r>
            <w:r w:rsidRPr="005D556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14:paraId="18FCFDFF" w14:textId="77777777" w:rsidR="006C2D5C" w:rsidRPr="00290205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3CA8EACA" w14:textId="77777777" w:rsidR="006C2D5C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14:paraId="37442857" w14:textId="77777777" w:rsidR="006C2D5C" w:rsidRPr="00290205" w:rsidRDefault="006C2D5C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ДНКНР</w:t>
            </w:r>
          </w:p>
        </w:tc>
      </w:tr>
      <w:tr w:rsidR="008D4A13" w:rsidRPr="00290205" w14:paraId="73AD33FD" w14:textId="77777777" w:rsidTr="00290205">
        <w:tc>
          <w:tcPr>
            <w:tcW w:w="466" w:type="dxa"/>
          </w:tcPr>
          <w:p w14:paraId="5982033D" w14:textId="77777777" w:rsidR="008D4A13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656" w:type="dxa"/>
            <w:shd w:val="clear" w:color="auto" w:fill="auto"/>
          </w:tcPr>
          <w:p w14:paraId="6BC32CF9" w14:textId="77777777"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Мальцев</w:t>
            </w:r>
          </w:p>
          <w:p w14:paraId="39A1494A" w14:textId="77777777" w:rsidR="008D4A13" w:rsidRPr="008D4A13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  <w:p w14:paraId="7B856708" w14:textId="77777777" w:rsidR="008D4A13" w:rsidRPr="00290205" w:rsidRDefault="008D4A13" w:rsidP="008D4A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 Валерьевич</w:t>
            </w:r>
          </w:p>
        </w:tc>
        <w:tc>
          <w:tcPr>
            <w:tcW w:w="1275" w:type="dxa"/>
            <w:shd w:val="clear" w:color="auto" w:fill="auto"/>
          </w:tcPr>
          <w:p w14:paraId="47CEA53A" w14:textId="77777777" w:rsidR="008D4A13" w:rsidRPr="008D4A13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DA57DB5" w14:textId="77777777" w:rsidR="008D4A13" w:rsidRPr="00290205" w:rsidRDefault="008D4A13" w:rsidP="008D4A13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14:paraId="30D46837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Высшее, ФГБОУ ВО «Елецкий государственный университет им.И.А.Бунина», педагогическое образование (с двумя профилями подготовки), бакалавр</w:t>
            </w:r>
          </w:p>
        </w:tc>
        <w:tc>
          <w:tcPr>
            <w:tcW w:w="993" w:type="dxa"/>
            <w:shd w:val="clear" w:color="auto" w:fill="auto"/>
          </w:tcPr>
          <w:p w14:paraId="5FAEC931" w14:textId="77777777" w:rsidR="008D4A13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F693404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11FD67C8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</w:t>
            </w:r>
          </w:p>
        </w:tc>
        <w:tc>
          <w:tcPr>
            <w:tcW w:w="709" w:type="dxa"/>
            <w:shd w:val="clear" w:color="auto" w:fill="auto"/>
          </w:tcPr>
          <w:p w14:paraId="41830D77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A875B4" w14:textId="77777777" w:rsidR="008D4A13" w:rsidRPr="00290205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8B874AC" w14:textId="77777777"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0760D51C" w14:textId="77777777" w:rsidR="008D4A13" w:rsidRPr="008D4A13" w:rsidRDefault="008D4A13" w:rsidP="008D4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26.10-06.11.2020г.;</w:t>
            </w:r>
          </w:p>
          <w:p w14:paraId="28DC58DB" w14:textId="77777777" w:rsidR="008D4A13" w:rsidRDefault="008D4A13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4A13">
              <w:rPr>
                <w:rFonts w:ascii="Times New Roman" w:hAnsi="Times New Roman"/>
                <w:sz w:val="20"/>
                <w:szCs w:val="20"/>
              </w:rPr>
              <w:t xml:space="preserve">ОГАОУ ДПО «Белгородский институт развития образования», «Формирование цифровой </w:t>
            </w:r>
            <w:r w:rsidRPr="008D4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 среды: электронные образовательные ресурсы, дистанционное обучение, цифровая безопасность (для учителей информатики и </w:t>
            </w:r>
            <w:r w:rsidR="001547E9">
              <w:rPr>
                <w:rFonts w:ascii="Times New Roman" w:hAnsi="Times New Roman"/>
                <w:sz w:val="20"/>
                <w:szCs w:val="20"/>
              </w:rPr>
              <w:t>ИКТ)», 72ч., 05.04-30.04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49A08D" w14:textId="77777777" w:rsidR="005D5561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A116A4" w14:textId="77777777" w:rsidR="00B812DB" w:rsidRPr="00290205" w:rsidRDefault="00B812DB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11.05.-17.05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5DEE6E1D" w14:textId="77777777" w:rsidR="008D4A13" w:rsidRDefault="008D4A13" w:rsidP="00290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14:paraId="1F0334E4" w14:textId="77777777" w:rsidR="008D4A13" w:rsidRDefault="008D4A13" w:rsidP="002902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5910C6F3" w14:textId="77777777" w:rsidR="008D4A13" w:rsidRPr="00290205" w:rsidRDefault="008D4A13" w:rsidP="002902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</w:tr>
      <w:tr w:rsidR="001547E9" w:rsidRPr="00290205" w14:paraId="54478B5D" w14:textId="77777777" w:rsidTr="00290205">
        <w:tc>
          <w:tcPr>
            <w:tcW w:w="466" w:type="dxa"/>
          </w:tcPr>
          <w:p w14:paraId="56B05756" w14:textId="77777777" w:rsidR="001547E9" w:rsidRPr="008D4A13" w:rsidRDefault="001547E9" w:rsidP="0015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56" w:type="dxa"/>
            <w:shd w:val="clear" w:color="auto" w:fill="auto"/>
          </w:tcPr>
          <w:p w14:paraId="461363C5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ая</w:t>
            </w:r>
          </w:p>
          <w:p w14:paraId="70E75B20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14:paraId="769FBD4D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14:paraId="692E3BB7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14:paraId="2DB5C85A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D3FB9D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2C68847D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  <w:p w14:paraId="40AF69B4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77045F" w14:textId="77777777" w:rsidR="001547E9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="00651F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4EF6C29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7015047C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7159ED99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CFDCC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1A12E4A" w14:textId="77777777"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1F7982AF" w14:textId="77777777" w:rsidR="001547E9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3973717" w14:textId="77777777" w:rsidR="005D5561" w:rsidRPr="00290205" w:rsidRDefault="005D5561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2B291F39" w14:textId="77777777"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639F8FD4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7B5DB076" w14:textId="77777777"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547E9" w:rsidRPr="00290205" w14:paraId="238D38D3" w14:textId="77777777" w:rsidTr="00290205">
        <w:tc>
          <w:tcPr>
            <w:tcW w:w="466" w:type="dxa"/>
          </w:tcPr>
          <w:p w14:paraId="57BA4939" w14:textId="77777777" w:rsidR="001547E9" w:rsidRDefault="001547E9" w:rsidP="00154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56" w:type="dxa"/>
            <w:shd w:val="clear" w:color="auto" w:fill="auto"/>
          </w:tcPr>
          <w:p w14:paraId="2097F2C4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олбина</w:t>
            </w:r>
          </w:p>
          <w:p w14:paraId="004901A1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14:paraId="0BD0285A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14:paraId="4BA8B447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14:paraId="2218D6C3" w14:textId="77777777" w:rsidR="001547E9" w:rsidRPr="00290205" w:rsidRDefault="001547E9" w:rsidP="001547E9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F3AC44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782473BB" w14:textId="77777777" w:rsidR="001547E9" w:rsidRPr="00290205" w:rsidRDefault="000844A5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r w:rsidR="001547E9" w:rsidRPr="00290205">
              <w:rPr>
                <w:rFonts w:ascii="Times New Roman" w:hAnsi="Times New Roman"/>
                <w:sz w:val="20"/>
                <w:szCs w:val="20"/>
              </w:rPr>
              <w:t>ВПО Белгородский  государственный национальный исследователь</w:t>
            </w:r>
          </w:p>
          <w:p w14:paraId="2978D4A1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1B81FC88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64C1B14A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75BB5373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2E7D4E60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348C6C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2FBD304" w14:textId="77777777"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01DB1ABF" w14:textId="77777777"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Санкт-Петербург ООО «Центр непрерывного образования и инноваций», «Деятельность педагога-психолога в общеобразовательной организации в условиях стандартизации образования (введения и реализации ФГОС, профстандарта), 72ч., 16.10-30.10.20г.;</w:t>
            </w:r>
          </w:p>
          <w:p w14:paraId="4D9DC024" w14:textId="77777777" w:rsidR="001547E9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09.12-13.12.2020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E10C1C" w14:textId="77777777" w:rsidR="00B812DB" w:rsidRPr="00290205" w:rsidRDefault="00B812DB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Реализация требований обновленных ФГОС НОО, ФГОС ООО в работе учителя», 36 ч., 11.05.-17.05.2022г.</w:t>
            </w:r>
          </w:p>
        </w:tc>
        <w:tc>
          <w:tcPr>
            <w:tcW w:w="850" w:type="dxa"/>
            <w:shd w:val="clear" w:color="auto" w:fill="auto"/>
          </w:tcPr>
          <w:p w14:paraId="4F9A4F49" w14:textId="77777777"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DE07770" w14:textId="77777777" w:rsidR="001547E9" w:rsidRPr="00290205" w:rsidRDefault="001547E9" w:rsidP="001547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5752EE4F" w14:textId="77777777" w:rsidR="001547E9" w:rsidRPr="00290205" w:rsidRDefault="001547E9" w:rsidP="001547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</w:tr>
      <w:tr w:rsidR="001E50B1" w:rsidRPr="00290205" w14:paraId="73433FCE" w14:textId="77777777" w:rsidTr="001E50B1">
        <w:trPr>
          <w:trHeight w:val="5756"/>
        </w:trPr>
        <w:tc>
          <w:tcPr>
            <w:tcW w:w="466" w:type="dxa"/>
          </w:tcPr>
          <w:p w14:paraId="7BC9AE3F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32E9E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зарева Елена Александровна</w:t>
            </w:r>
          </w:p>
        </w:tc>
        <w:tc>
          <w:tcPr>
            <w:tcW w:w="1275" w:type="dxa"/>
            <w:shd w:val="clear" w:color="auto" w:fill="auto"/>
          </w:tcPr>
          <w:p w14:paraId="2E853DD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, у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читель </w:t>
            </w:r>
          </w:p>
          <w:p w14:paraId="48A27145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E040D5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14:paraId="2823D9E9" w14:textId="77777777" w:rsidR="00BE50EA" w:rsidRPr="00290205" w:rsidRDefault="00BE50EA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городский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14:paraId="026B91C5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,</w:t>
            </w:r>
          </w:p>
          <w:p w14:paraId="73C3E909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3DD0007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</w:t>
            </w:r>
            <w:r>
              <w:rPr>
                <w:rFonts w:ascii="Times New Roman" w:hAnsi="Times New Roman"/>
                <w:sz w:val="20"/>
                <w:szCs w:val="20"/>
              </w:rPr>
              <w:t>ного языка (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FAFED3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2C321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98A97C2" w14:textId="77777777" w:rsidR="00DE4D3D" w:rsidRDefault="00DE4D3D" w:rsidP="00DE4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</w:t>
            </w:r>
            <w:r>
              <w:rPr>
                <w:rFonts w:ascii="Times New Roman" w:hAnsi="Times New Roman"/>
                <w:sz w:val="20"/>
                <w:szCs w:val="20"/>
              </w:rPr>
              <w:t>т развития образования», «Организационно-методические аспекты управления деятельностью образовательных организац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й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ОО», 72 ч., 01.03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;</w:t>
            </w:r>
          </w:p>
          <w:p w14:paraId="54ECF3E6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E50B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иностранные языки, «Проектирование и организация образовательной деятельности по учебному предмету «Иностранный язык» в соответствии с требованиями ФГОС ОО»,02.03-16.03.2020г.;</w:t>
            </w:r>
          </w:p>
          <w:p w14:paraId="2155934D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00B52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532A49D" w14:textId="77777777"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Реализация требований обновленных ФГОС НОО, ФГОС ООО в работе учите</w:t>
            </w:r>
            <w:r>
              <w:rPr>
                <w:rFonts w:ascii="Times New Roman" w:hAnsi="Times New Roman"/>
                <w:sz w:val="20"/>
                <w:szCs w:val="20"/>
              </w:rPr>
              <w:t>ля», 36 ч., 25.04.-29.04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52E1CFDC" w14:textId="77777777" w:rsidR="001E50B1" w:rsidRDefault="00BE50EA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BF006EF" w14:textId="77777777" w:rsidR="001E50B1" w:rsidRDefault="00BE50EA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0246DAC4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, французский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языки</w:t>
            </w:r>
          </w:p>
        </w:tc>
      </w:tr>
      <w:tr w:rsidR="001E50B1" w:rsidRPr="00290205" w14:paraId="4E291A13" w14:textId="77777777" w:rsidTr="00290205">
        <w:tc>
          <w:tcPr>
            <w:tcW w:w="466" w:type="dxa"/>
          </w:tcPr>
          <w:p w14:paraId="75F3C14A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34B239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ева Татьяна Владимировна</w:t>
            </w:r>
          </w:p>
        </w:tc>
        <w:tc>
          <w:tcPr>
            <w:tcW w:w="1275" w:type="dxa"/>
            <w:shd w:val="clear" w:color="auto" w:fill="auto"/>
          </w:tcPr>
          <w:p w14:paraId="14A19E32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14:paraId="173E901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5629ED5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ФГАОУ ВПО Белгородский государственный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14:paraId="2181E9A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0FEEAD5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иностранного языка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(английский, немецкий)</w:t>
            </w:r>
          </w:p>
        </w:tc>
        <w:tc>
          <w:tcPr>
            <w:tcW w:w="709" w:type="dxa"/>
            <w:shd w:val="clear" w:color="auto" w:fill="auto"/>
          </w:tcPr>
          <w:p w14:paraId="527C1F5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7ECA624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52947A9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ОГАОУ ДПО «Белгородский институт развития образовани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иностранные языки, «Препода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lastRenderedPageBreak/>
              <w:t>иностранного языка в условиях реализации ФГОС», 72 ч., 08.04.-08.05.20г.;</w:t>
            </w:r>
          </w:p>
          <w:p w14:paraId="0BAF00A1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B7D8FC" w14:textId="77777777"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</w:rPr>
              <w:t>ООО в работе учителя», 36 ч., 23.05.-2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7.05.2022г.</w:t>
            </w:r>
          </w:p>
        </w:tc>
        <w:tc>
          <w:tcPr>
            <w:tcW w:w="850" w:type="dxa"/>
            <w:shd w:val="clear" w:color="auto" w:fill="auto"/>
          </w:tcPr>
          <w:p w14:paraId="4F0C13BD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14:paraId="1D5E0B7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BEB5503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1E50B1" w:rsidRPr="00290205" w14:paraId="7ED2E376" w14:textId="77777777" w:rsidTr="00290205">
        <w:tc>
          <w:tcPr>
            <w:tcW w:w="466" w:type="dxa"/>
          </w:tcPr>
          <w:p w14:paraId="19DA1768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656" w:type="dxa"/>
            <w:shd w:val="clear" w:color="auto" w:fill="auto"/>
          </w:tcPr>
          <w:p w14:paraId="5EC0B5B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фанасьева Маргарита Александровна</w:t>
            </w:r>
          </w:p>
        </w:tc>
        <w:tc>
          <w:tcPr>
            <w:tcW w:w="1275" w:type="dxa"/>
            <w:shd w:val="clear" w:color="auto" w:fill="auto"/>
          </w:tcPr>
          <w:p w14:paraId="22080B85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1701" w:type="dxa"/>
            <w:shd w:val="clear" w:color="auto" w:fill="auto"/>
          </w:tcPr>
          <w:p w14:paraId="29AE9F3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2B1F002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14:paraId="5F54FB8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5A43634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664596A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B267E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548E8D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 «Институт прикладного анализа поведения и психолого-социальных технологий», «Применение методов прикладного анализа поведения при обучении и развитии детей с ОВЗ, включая аутизм, согласно ФГОС НОО», 72 ч., 10.02-26.02.2020г.;</w:t>
            </w:r>
          </w:p>
          <w:p w14:paraId="6918D3A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Тьюторское сопровождение детей с РАС в общеобразовательной организации», 54ч., 28.09-16.10.2020г.</w:t>
            </w:r>
          </w:p>
          <w:p w14:paraId="787D525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14:paraId="7ACC99C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635A20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229665FA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7C36BFB2" w14:textId="77777777" w:rsidTr="00290205">
        <w:tc>
          <w:tcPr>
            <w:tcW w:w="466" w:type="dxa"/>
          </w:tcPr>
          <w:p w14:paraId="7B6D162E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2F8ED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14:paraId="42C3EA2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14:paraId="70F9E8B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14:paraId="3E620143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14:paraId="50D72B26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99F396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1C6A142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14:paraId="2C9355E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2B52B0C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14:paraId="1E543E1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DF185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9B520CA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начальные классы, «Проектирование и организация образовательной деятельности в соответствии с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ями ФГОС </w:t>
            </w:r>
            <w:r>
              <w:rPr>
                <w:rFonts w:ascii="Times New Roman" w:hAnsi="Times New Roman"/>
                <w:sz w:val="20"/>
                <w:szCs w:val="20"/>
              </w:rPr>
              <w:t>НОО»,72 ч., 21.09.-02.10.2020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B7A9CB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34F9A45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14:paraId="682378E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14:paraId="33E1E5B9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2E67DB7A" w14:textId="77777777" w:rsidTr="00290205">
        <w:tc>
          <w:tcPr>
            <w:tcW w:w="466" w:type="dxa"/>
          </w:tcPr>
          <w:p w14:paraId="5B651988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09158A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ркова</w:t>
            </w:r>
          </w:p>
          <w:p w14:paraId="7302441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14:paraId="38FA651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14:paraId="79051B9D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</w:t>
            </w:r>
          </w:p>
        </w:tc>
        <w:tc>
          <w:tcPr>
            <w:tcW w:w="1701" w:type="dxa"/>
            <w:shd w:val="clear" w:color="auto" w:fill="auto"/>
          </w:tcPr>
          <w:p w14:paraId="5401445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  <w:p w14:paraId="4FA732B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526FE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619BB25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709" w:type="dxa"/>
            <w:shd w:val="clear" w:color="auto" w:fill="auto"/>
          </w:tcPr>
          <w:p w14:paraId="2D15304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EB20D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7579F49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химия, «Содержание и организация образовательной деятельности по учебному предмету «Химия» в соответствии с требованиями ФГОС ОО», 108 ч., 04.02.-22.02.2019г.;</w:t>
            </w:r>
          </w:p>
          <w:p w14:paraId="7786A2C9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07">
              <w:rPr>
                <w:rFonts w:ascii="Times New Roman" w:hAnsi="Times New Roman"/>
                <w:sz w:val="20"/>
                <w:szCs w:val="20"/>
              </w:rPr>
              <w:t>ООО «Московский институт профессиональной переподготовки и повышения квалификации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дагогов», </w:t>
            </w:r>
            <w:r w:rsidRPr="00997007">
              <w:rPr>
                <w:rFonts w:ascii="Times New Roman" w:hAnsi="Times New Roman"/>
                <w:sz w:val="20"/>
                <w:szCs w:val="20"/>
              </w:rPr>
              <w:t>«Развитие профессиональных навыков педагогов при подготовке к сдаче ОГЭ по химии в условиях реализации ФГОС ООО», 108 ч., 21.07-17.08.2021г.,</w:t>
            </w:r>
          </w:p>
          <w:p w14:paraId="031FEF2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ОУ ДПО «БелИРО», химия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(химия)», 22 ч., 24.03.-26.03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7B27A2C8" w14:textId="77777777"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3A9CC227" w14:textId="77777777"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</w:t>
            </w: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3.06.-17.06</w:t>
            </w:r>
            <w:r w:rsidRPr="00B812D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2AD1278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14:paraId="34E5A22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688AC301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1E50B1" w:rsidRPr="00290205" w14:paraId="35FB795A" w14:textId="77777777" w:rsidTr="00290205">
        <w:tc>
          <w:tcPr>
            <w:tcW w:w="466" w:type="dxa"/>
          </w:tcPr>
          <w:p w14:paraId="615B9030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0B77C7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увайлик Наталья Константиновна</w:t>
            </w:r>
          </w:p>
        </w:tc>
        <w:tc>
          <w:tcPr>
            <w:tcW w:w="1275" w:type="dxa"/>
            <w:shd w:val="clear" w:color="auto" w:fill="auto"/>
          </w:tcPr>
          <w:p w14:paraId="6A2EEB2C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</w:t>
            </w:r>
          </w:p>
          <w:p w14:paraId="2500E030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1" w:type="dxa"/>
            <w:shd w:val="clear" w:color="auto" w:fill="auto"/>
          </w:tcPr>
          <w:p w14:paraId="2DA545D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3874152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585B614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14:paraId="44B0269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C5D02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3CFBC84" w14:textId="77777777" w:rsidR="000359E6" w:rsidRPr="000359E6" w:rsidRDefault="001E50B1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история и обществознание, «</w:t>
            </w:r>
            <w:r w:rsidR="000359E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</w:t>
            </w:r>
            <w:r w:rsidR="000359E6"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рганизация</w:t>
            </w:r>
          </w:p>
          <w:p w14:paraId="737FE4F3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</w:t>
            </w:r>
          </w:p>
          <w:p w14:paraId="0C7F25AF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деятельности по</w:t>
            </w:r>
          </w:p>
          <w:p w14:paraId="04D5512B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учебным предметам</w:t>
            </w:r>
          </w:p>
          <w:p w14:paraId="069780A4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История»,</w:t>
            </w:r>
          </w:p>
          <w:p w14:paraId="7D2ED8E2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«Обществознание»</w:t>
            </w:r>
          </w:p>
          <w:p w14:paraId="094356FB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в соответствии</w:t>
            </w:r>
          </w:p>
          <w:p w14:paraId="776C9ED7" w14:textId="77777777" w:rsidR="000359E6" w:rsidRPr="000359E6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359E6">
              <w:rPr>
                <w:rFonts w:ascii="Times New Roman" w:hAnsi="Times New Roman"/>
                <w:sz w:val="20"/>
                <w:szCs w:val="20"/>
                <w:lang w:eastAsia="ar-SA"/>
              </w:rPr>
              <w:t>с требованиями</w:t>
            </w:r>
          </w:p>
          <w:p w14:paraId="1D169F22" w14:textId="77777777" w:rsidR="001E50B1" w:rsidRDefault="000359E6" w:rsidP="0003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ГОС ОО», 72 ч., 17.01.-28.01.2022</w:t>
            </w:r>
            <w:r w:rsidR="001E50B1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1E50B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7E3AD1A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747871" w14:textId="77777777"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B812D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3D5128" w14:textId="77777777" w:rsidR="00B812DB" w:rsidRPr="00290205" w:rsidRDefault="00B812D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2DB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Реализация требований обновленных ФГОС НОО, ФГОС</w:t>
            </w:r>
            <w:r w:rsidR="0015278B">
              <w:rPr>
                <w:rFonts w:ascii="Times New Roman" w:hAnsi="Times New Roman"/>
                <w:sz w:val="20"/>
                <w:szCs w:val="20"/>
              </w:rPr>
              <w:t xml:space="preserve"> ООО в работе учителя», 36 ч., 01.06.-07.06</w:t>
            </w:r>
            <w:r w:rsidRPr="00B812DB">
              <w:rPr>
                <w:rFonts w:ascii="Times New Roman" w:hAnsi="Times New Roman"/>
                <w:sz w:val="20"/>
                <w:szCs w:val="20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225F37A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39E716D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7164757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нание</w:t>
            </w:r>
          </w:p>
        </w:tc>
      </w:tr>
      <w:tr w:rsidR="001E50B1" w:rsidRPr="00290205" w14:paraId="41EA8C98" w14:textId="77777777" w:rsidTr="00290205">
        <w:tc>
          <w:tcPr>
            <w:tcW w:w="466" w:type="dxa"/>
          </w:tcPr>
          <w:p w14:paraId="0B6B35CF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656" w:type="dxa"/>
            <w:shd w:val="clear" w:color="auto" w:fill="auto"/>
          </w:tcPr>
          <w:p w14:paraId="2AFBFDF3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орзова Марина Васильевна</w:t>
            </w:r>
          </w:p>
        </w:tc>
        <w:tc>
          <w:tcPr>
            <w:tcW w:w="1275" w:type="dxa"/>
            <w:shd w:val="clear" w:color="auto" w:fill="auto"/>
          </w:tcPr>
          <w:p w14:paraId="204A0C26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</w:tcPr>
          <w:p w14:paraId="53C0E27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29BD1F8A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14:paraId="576FB3F8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73580BD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13CAC2F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A58C5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E06AC7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 «Институт прикладного анализа поведения и психолого-социальных технологий», «Применение методов прикладного анализа поведения при обучении и развитии детей с ОВЗ, включая аутизм, согласно ФГОС НОО», 72 ч., 10.02-27.02.2020г.;</w:t>
            </w:r>
          </w:p>
          <w:p w14:paraId="2112510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Тьюторское сопровождение детей с РАС в общеобразовательной организации», 54ч., 28.09-16.10.2020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14:paraId="56BB5B8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т развития образования», «Методическое и организационное сопровождение образовательного процесса для детей с ОВЗ (для специалистов, работающих с обучающимися с РАС)», 72ч., 19.10-13.11</w:t>
            </w: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.2020г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14:paraId="6CB3FA2D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9174E7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утизм и АВА терапия», «Организация обучения детей с РАС на основе методов прикладного анализа поведения», 36 ч., 21.06-25.06.2021г.;</w:t>
            </w:r>
          </w:p>
          <w:p w14:paraId="1A3E92C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Применение прикладного анализа поведения в деятельности педагога-психолога и 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учителя-дефектолога при сопровождении детей с РАС», 72 ч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06.12.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-24.12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6D9142AA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 помощи пострадавшим», 16 ч, 15.02-18.02</w:t>
            </w: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78B76F5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14:paraId="30363E2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14:paraId="2BFA71C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0A419000" w14:textId="77777777" w:rsidTr="00290205">
        <w:tc>
          <w:tcPr>
            <w:tcW w:w="466" w:type="dxa"/>
          </w:tcPr>
          <w:p w14:paraId="5E2085BF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0B7EB1F" w14:textId="77777777" w:rsidR="001E50B1" w:rsidRPr="006214DA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анхин</w:t>
            </w:r>
          </w:p>
          <w:p w14:paraId="4AC3CBF8" w14:textId="77777777" w:rsidR="001E50B1" w:rsidRPr="006214DA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  <w:p w14:paraId="5474BC6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1275" w:type="dxa"/>
            <w:shd w:val="clear" w:color="auto" w:fill="auto"/>
          </w:tcPr>
          <w:p w14:paraId="1D6D07C0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, информатики и ИКТ</w:t>
            </w:r>
          </w:p>
        </w:tc>
        <w:tc>
          <w:tcPr>
            <w:tcW w:w="1701" w:type="dxa"/>
            <w:shd w:val="clear" w:color="auto" w:fill="auto"/>
          </w:tcPr>
          <w:p w14:paraId="7ACF110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ысшее, ФГАОУ  ВО Белгородский  государственный национальный исследовательский университет, бакалавр Педагогическое образование</w:t>
            </w:r>
          </w:p>
        </w:tc>
        <w:tc>
          <w:tcPr>
            <w:tcW w:w="993" w:type="dxa"/>
            <w:shd w:val="clear" w:color="auto" w:fill="auto"/>
          </w:tcPr>
          <w:p w14:paraId="74CD80A0" w14:textId="77777777" w:rsidR="001E50B1" w:rsidRPr="00290205" w:rsidRDefault="001E50B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0ACC6BC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Бакалавр,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5F50135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E033DE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D6AE1CB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Формирование естественнонаучной грамотности обучающихся», 32 ч.</w:t>
            </w:r>
            <w:r>
              <w:rPr>
                <w:rFonts w:ascii="Times New Roman" w:hAnsi="Times New Roman"/>
                <w:sz w:val="20"/>
                <w:szCs w:val="20"/>
              </w:rPr>
              <w:t>, 06.12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0.12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; </w:t>
            </w:r>
          </w:p>
          <w:p w14:paraId="086513E6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</w:t>
            </w:r>
            <w:r>
              <w:rPr>
                <w:rFonts w:ascii="Times New Roman" w:hAnsi="Times New Roman"/>
                <w:sz w:val="20"/>
                <w:szCs w:val="20"/>
              </w:rPr>
              <w:t>, 08.11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-19.1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B90871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5D859F21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A36AB26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50BBCD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информатика</w:t>
            </w:r>
          </w:p>
        </w:tc>
      </w:tr>
      <w:tr w:rsidR="001E50B1" w:rsidRPr="00290205" w14:paraId="35B48F95" w14:textId="77777777" w:rsidTr="00290205">
        <w:tc>
          <w:tcPr>
            <w:tcW w:w="466" w:type="dxa"/>
          </w:tcPr>
          <w:p w14:paraId="103E1264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854374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алушко Ольга Геннадьевна</w:t>
            </w:r>
          </w:p>
        </w:tc>
        <w:tc>
          <w:tcPr>
            <w:tcW w:w="1275" w:type="dxa"/>
            <w:shd w:val="clear" w:color="auto" w:fill="auto"/>
          </w:tcPr>
          <w:p w14:paraId="11D8A9E8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14:paraId="3FFAF5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вразийский университет</w:t>
            </w:r>
          </w:p>
        </w:tc>
        <w:tc>
          <w:tcPr>
            <w:tcW w:w="993" w:type="dxa"/>
            <w:shd w:val="clear" w:color="auto" w:fill="auto"/>
          </w:tcPr>
          <w:p w14:paraId="19A2A5B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0FBCC75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английского и казахского языков</w:t>
            </w:r>
          </w:p>
        </w:tc>
        <w:tc>
          <w:tcPr>
            <w:tcW w:w="709" w:type="dxa"/>
            <w:shd w:val="clear" w:color="auto" w:fill="auto"/>
          </w:tcPr>
          <w:p w14:paraId="5837DDE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248881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39A85EB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ностранные языки,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требованиями ФГОС ОО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02.03-16.03.2020г.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3A106A01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Методика создания урока в системе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22BF75D7" w14:textId="77777777"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15278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26188BE7" w14:textId="77777777" w:rsidR="0015278B" w:rsidRPr="00290205" w:rsidRDefault="0015278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16BBEBB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14:paraId="424FB52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6E5B74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1E50B1" w:rsidRPr="00290205" w14:paraId="4A76E222" w14:textId="77777777" w:rsidTr="00290205">
        <w:tc>
          <w:tcPr>
            <w:tcW w:w="466" w:type="dxa"/>
          </w:tcPr>
          <w:p w14:paraId="6AF525D6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9B9735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ригорова</w:t>
            </w:r>
          </w:p>
          <w:p w14:paraId="3A8B6A9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14:paraId="1183DD7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14:paraId="0AD51A0C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2C54E7B9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1701" w:type="dxa"/>
            <w:shd w:val="clear" w:color="auto" w:fill="auto"/>
          </w:tcPr>
          <w:p w14:paraId="504A61D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509994A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урский ордена «Знак Почета»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2EE8D96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35E9459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1FB7C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биологии и химии средней школы</w:t>
            </w:r>
          </w:p>
        </w:tc>
        <w:tc>
          <w:tcPr>
            <w:tcW w:w="709" w:type="dxa"/>
            <w:shd w:val="clear" w:color="auto" w:fill="auto"/>
          </w:tcPr>
          <w:p w14:paraId="48D9314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44DD5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FEC3D4E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биология, «Содержание и организация образовательной деятельности по учебному предмету «Биология» в соответствии с требованиями ФГОС ОО»</w:t>
            </w:r>
            <w:r>
              <w:rPr>
                <w:rFonts w:ascii="Times New Roman" w:hAnsi="Times New Roman"/>
                <w:sz w:val="20"/>
                <w:szCs w:val="20"/>
              </w:rPr>
              <w:t>, 108уч.ч., 01.10.-21.10.2019г.;</w:t>
            </w:r>
          </w:p>
          <w:p w14:paraId="44F8A5FD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04ADC9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588BA77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00A3BFC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2501A07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1E50B1" w:rsidRPr="00290205" w14:paraId="77C649D2" w14:textId="77777777" w:rsidTr="00290205">
        <w:tc>
          <w:tcPr>
            <w:tcW w:w="466" w:type="dxa"/>
          </w:tcPr>
          <w:p w14:paraId="4DCE07F5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74141CD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14:paraId="42A25D7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14:paraId="69E8421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1275" w:type="dxa"/>
            <w:shd w:val="clear" w:color="auto" w:fill="auto"/>
          </w:tcPr>
          <w:p w14:paraId="0E3D7954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67644BB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ее,</w:t>
            </w:r>
          </w:p>
          <w:p w14:paraId="0DBA11F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ГОУ ВПО «Белгородский государственный университет»,</w:t>
            </w:r>
          </w:p>
          <w:p w14:paraId="364FD9B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0290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12F2C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93C4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89295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28F2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3B4BC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D7AF8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75560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73680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69924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1CA1A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73509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6F25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CC74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A4FC6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72E11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19311C2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, учитель немецкого языка</w:t>
            </w:r>
          </w:p>
        </w:tc>
        <w:tc>
          <w:tcPr>
            <w:tcW w:w="709" w:type="dxa"/>
            <w:shd w:val="clear" w:color="auto" w:fill="auto"/>
          </w:tcPr>
          <w:p w14:paraId="0C10AE1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76F3D0F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2A3A1E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русский язык и литература, </w:t>
            </w:r>
            <w:r w:rsidRPr="0070548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Проектирование и организация образовательной деятельности по учебным предметам «Русский язык», «Литература» в соответствии с требованиями ФГОС ОО»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 ч., 08.02.-19.02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</w:p>
          <w:p w14:paraId="5A876B4B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, родной язык и родная литература, «Содержание и организация образовательной деятельности по учебным предметам «Родной язык», «Родная литература», «Родной язык и литерат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», 16ч., 28.03-29.03.2018г.;</w:t>
            </w:r>
          </w:p>
          <w:p w14:paraId="182BFB8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6A5E6939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42F7AC7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  <w:shd w:val="clear" w:color="auto" w:fill="auto"/>
          </w:tcPr>
          <w:p w14:paraId="32A0154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14:paraId="425CA8D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1E50B1" w:rsidRPr="00290205" w14:paraId="668A2B7C" w14:textId="77777777" w:rsidTr="00290205">
        <w:tc>
          <w:tcPr>
            <w:tcW w:w="466" w:type="dxa"/>
          </w:tcPr>
          <w:p w14:paraId="0D0AF7F3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78D6E61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олгих</w:t>
            </w:r>
          </w:p>
          <w:p w14:paraId="6745DEC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14:paraId="7E7FD9F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shd w:val="clear" w:color="auto" w:fill="auto"/>
          </w:tcPr>
          <w:p w14:paraId="09D90377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566AB1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2EBEA0C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Елецкий государствен</w:t>
            </w:r>
          </w:p>
          <w:p w14:paraId="622A725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14:paraId="117260F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  <w:p w14:paraId="6BFE64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64755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3DF6C8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788E4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0EF8325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AED0B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78A22B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начальные классы, «Проектирование и организация образовательной деятельности в соответствии с требованиями ФГОС Н</w:t>
            </w:r>
            <w:r>
              <w:rPr>
                <w:rFonts w:ascii="Times New Roman" w:hAnsi="Times New Roman"/>
                <w:sz w:val="20"/>
                <w:szCs w:val="20"/>
              </w:rPr>
              <w:t>ОО»,72 ч., 17.04.-30.04.2020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963D58D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lastRenderedPageBreak/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460445B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14:paraId="2CF40A0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31620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380E88CF" w14:textId="77777777" w:rsidTr="00290205">
        <w:tc>
          <w:tcPr>
            <w:tcW w:w="466" w:type="dxa"/>
          </w:tcPr>
          <w:p w14:paraId="5DB333CC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ED70DB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ундина Татьяна Викторовна</w:t>
            </w:r>
          </w:p>
        </w:tc>
        <w:tc>
          <w:tcPr>
            <w:tcW w:w="1275" w:type="dxa"/>
            <w:shd w:val="clear" w:color="auto" w:fill="auto"/>
          </w:tcPr>
          <w:p w14:paraId="5B3557C7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03116AA0" w14:textId="77777777" w:rsidR="00F57E87" w:rsidRPr="00290205" w:rsidRDefault="00F57E87" w:rsidP="00F5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4E343525" w14:textId="77777777" w:rsidR="00F57E87" w:rsidRPr="00290205" w:rsidRDefault="00F57E87" w:rsidP="00F5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 ВПО Белгородский  государственный национальный исследователь</w:t>
            </w:r>
          </w:p>
          <w:p w14:paraId="43E7AF0D" w14:textId="77777777" w:rsidR="00F57E87" w:rsidRPr="00290205" w:rsidRDefault="00F57E87" w:rsidP="00F5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47BCC2D1" w14:textId="2A3351B4" w:rsidR="001E50B1" w:rsidRPr="00290205" w:rsidRDefault="00F57E87" w:rsidP="00F57E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2F8AA192" w14:textId="1CB548D9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7465291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E73DE3" w14:textId="2F7C9FFF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14:paraId="2D3E0D2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8B42E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9932297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начальные классы, «Проектирование и организация образовательной деятельности в соответствии с требованиями ФГОС Н</w:t>
            </w:r>
            <w:r>
              <w:rPr>
                <w:rFonts w:ascii="Times New Roman" w:hAnsi="Times New Roman"/>
                <w:sz w:val="20"/>
                <w:szCs w:val="20"/>
              </w:rPr>
              <w:t>ОО»,72 ч., 21.09.-02.10.2020г.;</w:t>
            </w:r>
          </w:p>
          <w:p w14:paraId="5CA2BFF0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6AAA4628" w14:textId="48B56F7C" w:rsidR="001E50B1" w:rsidRPr="00290205" w:rsidRDefault="00F57E87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15262EC" w14:textId="79BF79DC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70A9AAE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575C44E4" w14:textId="77777777" w:rsidTr="00290205">
        <w:tc>
          <w:tcPr>
            <w:tcW w:w="466" w:type="dxa"/>
          </w:tcPr>
          <w:p w14:paraId="20A330DD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1E50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F96429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Жильникова Жанна Андреевна</w:t>
            </w:r>
          </w:p>
        </w:tc>
        <w:tc>
          <w:tcPr>
            <w:tcW w:w="1275" w:type="dxa"/>
            <w:shd w:val="clear" w:color="auto" w:fill="auto"/>
          </w:tcPr>
          <w:p w14:paraId="32854617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3DDEB2C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237D4EA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Белгород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14:paraId="193EB4F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15B0EA8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2125F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75BB2D8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8CF87D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C9B024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</w:t>
            </w:r>
            <w:r w:rsidR="00AD2313" w:rsidRPr="00AD2313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 w:rsidR="00AD2313">
              <w:rPr>
                <w:rFonts w:ascii="Times New Roman" w:hAnsi="Times New Roman"/>
                <w:sz w:val="20"/>
                <w:szCs w:val="20"/>
                <w:lang w:eastAsia="ar-SA"/>
              </w:rPr>
              <w:t>», 72 ч., 14.02-28.0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14:paraId="21B2EFA1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689FAFCE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5128542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330CEE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14:paraId="527E6E5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4E857B73" w14:textId="77777777" w:rsidTr="00D517FE">
        <w:tc>
          <w:tcPr>
            <w:tcW w:w="466" w:type="dxa"/>
          </w:tcPr>
          <w:p w14:paraId="09CBC2A3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14:paraId="68F69897" w14:textId="77777777" w:rsidR="001E50B1" w:rsidRPr="006214DA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Камынина</w:t>
            </w:r>
          </w:p>
          <w:p w14:paraId="5748CD98" w14:textId="77777777" w:rsidR="001E50B1" w:rsidRPr="006214DA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14:paraId="1F0419E9" w14:textId="77777777" w:rsidR="001E50B1" w:rsidRPr="006214DA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14:paraId="7B62C360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16EE41DF" w14:textId="77777777" w:rsidR="001E50B1" w:rsidRPr="006214DA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ого языка</w:t>
            </w:r>
          </w:p>
          <w:p w14:paraId="4D61D590" w14:textId="77777777" w:rsidR="001E50B1" w:rsidRPr="006214DA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D4ACF1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4DA">
              <w:rPr>
                <w:rFonts w:ascii="Times New Roman" w:hAnsi="Times New Roman"/>
                <w:sz w:val="20"/>
                <w:szCs w:val="20"/>
              </w:rPr>
              <w:t>Высшее, ФГАОУ ВПО «Белгородский государственный национальный исследовательский университет», учитель иностранного языка (английский, немецкий)</w:t>
            </w:r>
          </w:p>
        </w:tc>
        <w:tc>
          <w:tcPr>
            <w:tcW w:w="993" w:type="dxa"/>
            <w:shd w:val="clear" w:color="auto" w:fill="auto"/>
          </w:tcPr>
          <w:p w14:paraId="79F6FCF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1353939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526F2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214DA">
              <w:rPr>
                <w:rFonts w:ascii="Times New Roman" w:hAnsi="Times New Roman"/>
                <w:sz w:val="20"/>
                <w:szCs w:val="20"/>
              </w:rPr>
              <w:t>читель иностранного языка (английский, немецкий)</w:t>
            </w:r>
          </w:p>
        </w:tc>
        <w:tc>
          <w:tcPr>
            <w:tcW w:w="709" w:type="dxa"/>
            <w:shd w:val="clear" w:color="auto" w:fill="auto"/>
          </w:tcPr>
          <w:p w14:paraId="5D7F472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DA1D3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89F32E7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НО ДПО «ИОЦ ПК «Мой университет», г.Петрозаводск, иностранные языки, «Разработка урока иностранного языка по технологии активных методов обучения в условиях внедрения ФГОС», 72 ч., удостоверение от 16.11.2020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7E7087AE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3E120E27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5B5D664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BEEAD9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, немецкий языки</w:t>
            </w:r>
          </w:p>
        </w:tc>
      </w:tr>
      <w:tr w:rsidR="001E50B1" w:rsidRPr="00290205" w14:paraId="706BAE05" w14:textId="77777777" w:rsidTr="00290205">
        <w:tc>
          <w:tcPr>
            <w:tcW w:w="466" w:type="dxa"/>
          </w:tcPr>
          <w:p w14:paraId="71DDDA91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50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6716ED2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бушева Светлана Геннадьевна</w:t>
            </w:r>
          </w:p>
        </w:tc>
        <w:tc>
          <w:tcPr>
            <w:tcW w:w="1275" w:type="dxa"/>
            <w:shd w:val="clear" w:color="auto" w:fill="auto"/>
          </w:tcPr>
          <w:p w14:paraId="7595C4F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-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14:paraId="0DB22DF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079A4ED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ВПО Белгородский государственный национальный исследователь</w:t>
            </w:r>
          </w:p>
          <w:p w14:paraId="45CFA6C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4A3F341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75BDDE25" w14:textId="177A51EB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10002D7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DC5FE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709" w:type="dxa"/>
            <w:shd w:val="clear" w:color="auto" w:fill="auto"/>
          </w:tcPr>
          <w:p w14:paraId="2E590E6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8AFA8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3B92CAF" w14:textId="77777777" w:rsidR="001E50B1" w:rsidRPr="00B00A79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«Современные подходы к организации профессиональной деятельности старшего вожатого и педагога-организатора образовательной организации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ч.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4.10</w:t>
            </w: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-15.10.2021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</w:p>
          <w:p w14:paraId="01F41F2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14:paraId="0D5BCC0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15AEC62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6CF43A4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1E50B1" w:rsidRPr="00290205" w14:paraId="2934009D" w14:textId="77777777" w:rsidTr="00290205">
        <w:tc>
          <w:tcPr>
            <w:tcW w:w="466" w:type="dxa"/>
          </w:tcPr>
          <w:p w14:paraId="6DFFF0EC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ECA785C" w14:textId="77777777" w:rsidR="001E50B1" w:rsidRPr="00B45EA4" w:rsidRDefault="00B831D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нхин</w:t>
            </w:r>
          </w:p>
          <w:p w14:paraId="0878272F" w14:textId="77777777" w:rsidR="001E50B1" w:rsidRPr="00B45EA4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  <w:p w14:paraId="0483EDA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EA4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1275" w:type="dxa"/>
            <w:shd w:val="clear" w:color="auto" w:fill="auto"/>
          </w:tcPr>
          <w:p w14:paraId="5441B0C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7727C59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ется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в ФГАОУ ВПО Белгородский государственный национальный исследователь</w:t>
            </w:r>
          </w:p>
          <w:p w14:paraId="4BD32E8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7FABFB2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03CFF845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5C7419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050FA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37A82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039E80F" w14:textId="77777777" w:rsidR="001E50B1" w:rsidRPr="00290205" w:rsidRDefault="0065698B" w:rsidP="00656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русский язык и литература, «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читательской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амотности обучающихся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 32 ч., 13.12.-17.1</w:t>
            </w:r>
            <w:r w:rsidRPr="0065698B">
              <w:rPr>
                <w:rFonts w:ascii="Times New Roman" w:hAnsi="Times New Roman"/>
                <w:sz w:val="20"/>
                <w:szCs w:val="20"/>
                <w:lang w:eastAsia="ar-SA"/>
              </w:rPr>
              <w:t>2.2021г.</w:t>
            </w:r>
          </w:p>
        </w:tc>
        <w:tc>
          <w:tcPr>
            <w:tcW w:w="850" w:type="dxa"/>
            <w:shd w:val="clear" w:color="auto" w:fill="auto"/>
          </w:tcPr>
          <w:p w14:paraId="58885AD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211F0AE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54AFF62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1E50B1" w:rsidRPr="00290205" w14:paraId="1ECB4B05" w14:textId="77777777" w:rsidTr="00290205">
        <w:tc>
          <w:tcPr>
            <w:tcW w:w="466" w:type="dxa"/>
          </w:tcPr>
          <w:p w14:paraId="4B083F5F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14:paraId="167400E2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пешина</w:t>
            </w:r>
          </w:p>
          <w:p w14:paraId="7B52A654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ия</w:t>
            </w:r>
          </w:p>
          <w:p w14:paraId="2CC3E89E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</w:tcPr>
          <w:p w14:paraId="72BFB1DD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14:paraId="3F175B87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7E1F27C6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ГОУ ВПО «Елецкий государственный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 им.И.А.Бунина»</w:t>
            </w:r>
          </w:p>
        </w:tc>
        <w:tc>
          <w:tcPr>
            <w:tcW w:w="993" w:type="dxa"/>
          </w:tcPr>
          <w:p w14:paraId="0C45E00D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6FB115C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начальных классов, учитель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14:paraId="779D894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71A91B5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F8A1C96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</w:t>
            </w:r>
            <w:r w:rsidR="0067077A"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организация образовательной </w:t>
            </w:r>
            <w:r w:rsidR="0067077A"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еятельности в соответствии с требованиями ФГОС НОО</w:t>
            </w:r>
            <w:r w:rsidR="0067077A"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 «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72 ч., 12.05-25.05.2020г.;</w:t>
            </w:r>
          </w:p>
          <w:p w14:paraId="707793C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366E6D00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45587C2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14:paraId="6E9EE3B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14:paraId="6093BD1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43055181" w14:textId="77777777" w:rsidTr="00290205">
        <w:tc>
          <w:tcPr>
            <w:tcW w:w="466" w:type="dxa"/>
          </w:tcPr>
          <w:p w14:paraId="7809C2D9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984FC5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лимова</w:t>
            </w:r>
          </w:p>
          <w:p w14:paraId="6DD152A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14:paraId="125D6BC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shd w:val="clear" w:color="auto" w:fill="auto"/>
          </w:tcPr>
          <w:p w14:paraId="24FB6185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14:paraId="5AD8EAB4" w14:textId="77777777" w:rsidR="001E50B1" w:rsidRPr="00290205" w:rsidRDefault="001E50B1" w:rsidP="001E50B1">
            <w:pPr>
              <w:tabs>
                <w:tab w:val="left" w:pos="55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B0EED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74C81DE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Елецкий государственный университет им.И.А.Бунина»</w:t>
            </w:r>
          </w:p>
          <w:p w14:paraId="3C2EFDC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CBA32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2C3FB8E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23A67CA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098FC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ADD8F1A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Федеральный государственный образовательный стандарт начального общего образования как средство повышения качества начального общего образован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», 72 ч., 07.10.-18.10.2019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40C788B3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Оказание первой помощи </w:t>
            </w: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41D413F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  <w:shd w:val="clear" w:color="auto" w:fill="auto"/>
          </w:tcPr>
          <w:p w14:paraId="000EDBE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5515DE7D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35315B23" w14:textId="77777777" w:rsidTr="00290205">
        <w:tc>
          <w:tcPr>
            <w:tcW w:w="466" w:type="dxa"/>
          </w:tcPr>
          <w:p w14:paraId="3E149F26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82A541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овалева</w:t>
            </w:r>
          </w:p>
          <w:p w14:paraId="4AE9B82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14:paraId="034B4F7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14:paraId="7B338B9F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, социальный педагог</w:t>
            </w:r>
          </w:p>
          <w:p w14:paraId="03805059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971B01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F3E9CC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5D41C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экономико-правовой</w:t>
            </w:r>
          </w:p>
          <w:p w14:paraId="2FB237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14:paraId="630FD33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28167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29F1BEE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психолог, преподаватель психологии</w:t>
            </w:r>
          </w:p>
        </w:tc>
        <w:tc>
          <w:tcPr>
            <w:tcW w:w="709" w:type="dxa"/>
            <w:shd w:val="clear" w:color="auto" w:fill="auto"/>
          </w:tcPr>
          <w:p w14:paraId="3A34585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2DC79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84EB85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5278B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19.04-30.04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14:paraId="0F03665C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МИСиС», «Внеочередная проверка знаний требований охраны труда», 16ч., 23.04.21г.</w:t>
            </w:r>
            <w:r w:rsidR="006C0E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07A8F19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48D063F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D9893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14:paraId="61592D7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269B2142" w14:textId="77777777" w:rsidTr="00290205">
        <w:tc>
          <w:tcPr>
            <w:tcW w:w="466" w:type="dxa"/>
          </w:tcPr>
          <w:p w14:paraId="418216B2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6AD815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нцова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Мария Александровна</w:t>
            </w:r>
          </w:p>
        </w:tc>
        <w:tc>
          <w:tcPr>
            <w:tcW w:w="1275" w:type="dxa"/>
            <w:shd w:val="clear" w:color="auto" w:fill="auto"/>
          </w:tcPr>
          <w:p w14:paraId="39485FF8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14:paraId="289673C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реднее профессиональное, ОГАПОУ «Староосколь</w:t>
            </w:r>
          </w:p>
          <w:p w14:paraId="2EE3719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668A0D8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ий колледж»</w:t>
            </w:r>
          </w:p>
        </w:tc>
        <w:tc>
          <w:tcPr>
            <w:tcW w:w="993" w:type="dxa"/>
            <w:shd w:val="clear" w:color="auto" w:fill="auto"/>
          </w:tcPr>
          <w:p w14:paraId="5935625C" w14:textId="39BE443C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700B425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FD7C3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709" w:type="dxa"/>
            <w:shd w:val="clear" w:color="auto" w:fill="auto"/>
          </w:tcPr>
          <w:p w14:paraId="69933E3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C5D38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050302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,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Содержание и организация образовательной деятельности по учебному предмету «Физическая культура» в соответствии с требованиями ФГОС ОО»,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108 ч., 04.03.-25.03.2019г.;</w:t>
            </w:r>
          </w:p>
          <w:p w14:paraId="2F53AFF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927D3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A79">
              <w:rPr>
                <w:rFonts w:ascii="Times New Roman" w:hAnsi="Times New Roman"/>
                <w:sz w:val="20"/>
                <w:szCs w:val="20"/>
              </w:rPr>
              <w:t>ОГАОУ ДПО «Белгородский институт развития образования»,</w:t>
            </w:r>
            <w:r>
              <w:t xml:space="preserve"> </w:t>
            </w:r>
            <w:r w:rsidRPr="0075201D">
              <w:rPr>
                <w:rFonts w:ascii="Times New Roman" w:hAnsi="Times New Roman"/>
                <w:sz w:val="20"/>
                <w:szCs w:val="20"/>
              </w:rPr>
              <w:t xml:space="preserve">«Инновационные подходы в организации физического воспитания с детьми специальной медицинской группы и формирование </w:t>
            </w:r>
            <w:r w:rsidRPr="0075201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орового образа жизни обучающихся», 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 ч., 08.11-03.12</w:t>
            </w:r>
            <w:r w:rsidRPr="00B00A79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  <w:tc>
          <w:tcPr>
            <w:tcW w:w="850" w:type="dxa"/>
            <w:shd w:val="clear" w:color="auto" w:fill="auto"/>
          </w:tcPr>
          <w:p w14:paraId="66DB2CD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14:paraId="0154A10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6B270B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1E50B1" w:rsidRPr="00290205" w14:paraId="3F085104" w14:textId="77777777" w:rsidTr="00290205">
        <w:tc>
          <w:tcPr>
            <w:tcW w:w="466" w:type="dxa"/>
          </w:tcPr>
          <w:p w14:paraId="28579ADC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3DCBCC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исавцова Анастасия Евгеньевна</w:t>
            </w:r>
          </w:p>
        </w:tc>
        <w:tc>
          <w:tcPr>
            <w:tcW w:w="1275" w:type="dxa"/>
            <w:shd w:val="clear" w:color="auto" w:fill="auto"/>
          </w:tcPr>
          <w:p w14:paraId="06421D9C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14:paraId="31768B3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останайский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14:paraId="2BC88B6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479821D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ранцузского и английского языков</w:t>
            </w:r>
          </w:p>
        </w:tc>
        <w:tc>
          <w:tcPr>
            <w:tcW w:w="709" w:type="dxa"/>
            <w:shd w:val="clear" w:color="auto" w:fill="auto"/>
          </w:tcPr>
          <w:p w14:paraId="32571CE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FBD38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1EEE28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иностранный язык,</w:t>
            </w:r>
            <w:r w:rsidR="00B311FC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</w:t>
            </w:r>
            <w:r w:rsidR="00B311FC"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</w:t>
            </w:r>
            <w:r w:rsidR="00B311FC">
              <w:rPr>
                <w:rFonts w:ascii="Times New Roman" w:hAnsi="Times New Roman"/>
                <w:sz w:val="20"/>
                <w:szCs w:val="20"/>
                <w:lang w:eastAsia="ar-SA"/>
              </w:rPr>
              <w:t>ах предметной области «Иностранный язык</w:t>
            </w:r>
            <w:r w:rsidR="00B311FC"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» в соответствии с требованиями ФГОС ОО</w:t>
            </w:r>
            <w:r w:rsidR="00B311FC">
              <w:rPr>
                <w:rFonts w:ascii="Times New Roman" w:hAnsi="Times New Roman"/>
                <w:sz w:val="20"/>
                <w:szCs w:val="20"/>
                <w:lang w:eastAsia="ar-SA"/>
              </w:rPr>
              <w:t>»,</w:t>
            </w:r>
            <w:r w:rsidR="00B311FC"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1FC">
              <w:rPr>
                <w:rFonts w:ascii="Times New Roman" w:hAnsi="Times New Roman"/>
                <w:sz w:val="20"/>
                <w:szCs w:val="20"/>
              </w:rPr>
              <w:t>72 ч, 01.03-15.03.2022</w:t>
            </w:r>
            <w:r w:rsidR="00B311FC"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 w:rsidR="00B311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475DC0A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875AE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0A79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городский институт развития образования», «Методика создания урока в системе дистанционного обучения для педагогов IT-направлений общеобразовательных организаций», 16 ч., 08.11-19.11.2021г.</w:t>
            </w:r>
          </w:p>
        </w:tc>
        <w:tc>
          <w:tcPr>
            <w:tcW w:w="850" w:type="dxa"/>
            <w:shd w:val="clear" w:color="auto" w:fill="auto"/>
          </w:tcPr>
          <w:p w14:paraId="1BB71FA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5B45BA9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1D14B8F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и французский языки</w:t>
            </w:r>
          </w:p>
        </w:tc>
      </w:tr>
      <w:tr w:rsidR="001E50B1" w:rsidRPr="00290205" w14:paraId="2D57D79B" w14:textId="77777777" w:rsidTr="00290205">
        <w:tc>
          <w:tcPr>
            <w:tcW w:w="466" w:type="dxa"/>
          </w:tcPr>
          <w:p w14:paraId="3D18E144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7E86CD3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обынцева Маргарита Николаевна</w:t>
            </w:r>
          </w:p>
        </w:tc>
        <w:tc>
          <w:tcPr>
            <w:tcW w:w="1275" w:type="dxa"/>
            <w:shd w:val="clear" w:color="auto" w:fill="auto"/>
          </w:tcPr>
          <w:p w14:paraId="147C6758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701" w:type="dxa"/>
            <w:shd w:val="clear" w:color="auto" w:fill="auto"/>
          </w:tcPr>
          <w:p w14:paraId="039547D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БОУ ВО «Воронеж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14:paraId="10F24878" w14:textId="628640E2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39D2E80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1B41F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709" w:type="dxa"/>
            <w:shd w:val="clear" w:color="auto" w:fill="auto"/>
          </w:tcPr>
          <w:p w14:paraId="0FBF2F4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864CD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F3F23A9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иностранный язык, «Содержание и организация образовательной деятельности по учебному предмету «Иностранный язык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108 ч., 21.10.-11.11.2019г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5447C36A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15278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60209C1D" w14:textId="77777777" w:rsidR="0015278B" w:rsidRPr="00290205" w:rsidRDefault="0015278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5E11DFDF" w14:textId="7606A6AD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57E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C657F5" w14:textId="247FB8C4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4A294C1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</w:tr>
      <w:tr w:rsidR="001E50B1" w:rsidRPr="00290205" w14:paraId="390AECCE" w14:textId="77777777" w:rsidTr="00290205">
        <w:tc>
          <w:tcPr>
            <w:tcW w:w="466" w:type="dxa"/>
          </w:tcPr>
          <w:p w14:paraId="1DF72E53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EB8F7E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льцева Елизавета Андреевна</w:t>
            </w:r>
          </w:p>
        </w:tc>
        <w:tc>
          <w:tcPr>
            <w:tcW w:w="1275" w:type="dxa"/>
            <w:shd w:val="clear" w:color="auto" w:fill="auto"/>
          </w:tcPr>
          <w:p w14:paraId="090B12EB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08E1651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49F0D5A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 ВПО Белгородский  государственный национальный исследователь</w:t>
            </w:r>
          </w:p>
          <w:p w14:paraId="3741A33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6C1F414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0617575F" w14:textId="4DA46E0B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487F9B9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14:paraId="628200D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684A3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BF5278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24.02-10.03.2021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76FB562A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2325727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EA4CD3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3629C1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7EBA23F3" w14:textId="77777777" w:rsidTr="00290205">
        <w:tc>
          <w:tcPr>
            <w:tcW w:w="466" w:type="dxa"/>
          </w:tcPr>
          <w:p w14:paraId="732B7B7E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662D76C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веева</w:t>
            </w:r>
          </w:p>
          <w:p w14:paraId="793185D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14:paraId="7BE80D4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75" w:type="dxa"/>
            <w:shd w:val="clear" w:color="auto" w:fill="auto"/>
          </w:tcPr>
          <w:p w14:paraId="1053236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60821DE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7AC3026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Елецкий государственный университет им .И.А. Бунина»</w:t>
            </w:r>
          </w:p>
          <w:p w14:paraId="2641476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5CDD4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52A1189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093892F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A6A3C0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88EE5BD" w14:textId="77777777" w:rsidR="00E80A8F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02.-19.02.2021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1058C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A8F" w:rsidRPr="00E80A8F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572AB15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1BE1674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14:paraId="3143525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1E50B1" w:rsidRPr="00290205" w14:paraId="479E9AEB" w14:textId="77777777" w:rsidTr="00290205">
        <w:tc>
          <w:tcPr>
            <w:tcW w:w="466" w:type="dxa"/>
          </w:tcPr>
          <w:p w14:paraId="46020D66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7C8E01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гушина Инна Вячеславовна</w:t>
            </w:r>
          </w:p>
        </w:tc>
        <w:tc>
          <w:tcPr>
            <w:tcW w:w="1275" w:type="dxa"/>
            <w:shd w:val="clear" w:color="auto" w:fill="auto"/>
          </w:tcPr>
          <w:p w14:paraId="5049AA9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35236E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2B54FA6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Карагандинский государственный  университет</w:t>
            </w:r>
          </w:p>
          <w:p w14:paraId="7618145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D056C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179D9A6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143975A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625FE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8060686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 xml:space="preserve">«Проектирование и организация образовательной деятельности по учебным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lastRenderedPageBreak/>
              <w:t>предметам «Русский язык», «Литература» в соответствии с требованиями ФГОС ОО» 72 ч., 08.02.-19.02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A3501D8" w14:textId="77777777" w:rsidR="005D5561" w:rsidRPr="00290205" w:rsidRDefault="005D556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0E949A0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2" w:type="dxa"/>
            <w:shd w:val="clear" w:color="auto" w:fill="auto"/>
          </w:tcPr>
          <w:p w14:paraId="75E5E13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0EFE2A0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1E50B1" w:rsidRPr="00290205" w14:paraId="5F3D1EA2" w14:textId="77777777" w:rsidTr="00290205">
        <w:tc>
          <w:tcPr>
            <w:tcW w:w="466" w:type="dxa"/>
          </w:tcPr>
          <w:p w14:paraId="2AA9FD71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66CAA3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ыльникова</w:t>
            </w:r>
          </w:p>
          <w:p w14:paraId="21CC16B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14:paraId="2D8F5C0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1275" w:type="dxa"/>
            <w:shd w:val="clear" w:color="auto" w:fill="auto"/>
          </w:tcPr>
          <w:p w14:paraId="6FCAE05E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</w:tcPr>
          <w:p w14:paraId="550E763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Туркмен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26D96C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E2BF7A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C7A4D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410BC5B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ACCFD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FADC36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технология, «Проектирование и организация образовательной деятельности по учебному предмету «Технология» в соответствии с требованиями ФГОС ОО</w:t>
            </w:r>
            <w:r>
              <w:rPr>
                <w:rFonts w:ascii="Times New Roman" w:hAnsi="Times New Roman"/>
                <w:sz w:val="20"/>
                <w:szCs w:val="20"/>
              </w:rPr>
              <w:t>», 108 ч., 08.06.-22.06.2020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2DC957" w14:textId="77777777"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561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1527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91EBAA" w14:textId="77777777" w:rsidR="0015278B" w:rsidRPr="00ED6B08" w:rsidRDefault="0015278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2C0AC98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34E201A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14:paraId="5D674E8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1E50B1" w:rsidRPr="00290205" w14:paraId="53302D82" w14:textId="77777777" w:rsidTr="00290205">
        <w:tc>
          <w:tcPr>
            <w:tcW w:w="466" w:type="dxa"/>
          </w:tcPr>
          <w:p w14:paraId="46CD1B85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5A5A20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езнамова</w:t>
            </w:r>
          </w:p>
          <w:p w14:paraId="7E45787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лия</w:t>
            </w:r>
          </w:p>
          <w:p w14:paraId="4A2ABD6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shd w:val="clear" w:color="auto" w:fill="auto"/>
          </w:tcPr>
          <w:p w14:paraId="64B1DCE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16758A9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3652FE4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ВПО «Елецкий государственный университет»</w:t>
            </w:r>
          </w:p>
          <w:p w14:paraId="28F0C1F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4D8C4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350B431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19347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, учитель математики и информатики</w:t>
            </w:r>
          </w:p>
        </w:tc>
        <w:tc>
          <w:tcPr>
            <w:tcW w:w="709" w:type="dxa"/>
            <w:shd w:val="clear" w:color="auto" w:fill="auto"/>
          </w:tcPr>
          <w:p w14:paraId="3DFE05F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383EB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9CB6FE3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начальные классы, </w:t>
            </w:r>
            <w:r w:rsidR="0067077A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67077A" w:rsidRPr="0067077A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соответствии с требованиями ФГОС НОО</w:t>
            </w:r>
            <w:r w:rsidR="0067077A">
              <w:rPr>
                <w:rFonts w:ascii="Times New Roman" w:hAnsi="Times New Roman"/>
                <w:sz w:val="20"/>
                <w:szCs w:val="20"/>
                <w:lang w:eastAsia="ar-SA"/>
              </w:rPr>
              <w:t>», 72 ч., 04.04-15.04.2022</w:t>
            </w:r>
            <w:r w:rsidR="0067077A"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14:paraId="3C903D2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ГАОУ ДПО «Белгородский институт развития образования», «Методика создания урока в системе </w:t>
            </w:r>
            <w:r w:rsidRPr="0075201D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истанционного обучения для педагогов IT-направлений общеобразовательных организаций», 16 ч., 08.11-19.11.2021г.</w:t>
            </w:r>
            <w:r w:rsidR="005D5561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4867A94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361933D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14:paraId="7FE6A22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14:paraId="4DE7DDA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0AF4E459" w14:textId="77777777" w:rsidTr="00290205">
        <w:tc>
          <w:tcPr>
            <w:tcW w:w="466" w:type="dxa"/>
          </w:tcPr>
          <w:p w14:paraId="7A4EB122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7EE6E8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Овчарова Алена Ивановна</w:t>
            </w:r>
          </w:p>
        </w:tc>
        <w:tc>
          <w:tcPr>
            <w:tcW w:w="1275" w:type="dxa"/>
            <w:shd w:val="clear" w:color="auto" w:fill="auto"/>
          </w:tcPr>
          <w:p w14:paraId="5113BAD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14:paraId="7CF2A21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0342299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 ВПО Белгородский  государственный национальный исследователь</w:t>
            </w:r>
          </w:p>
          <w:p w14:paraId="1C429E3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42BB557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27CB2973" w14:textId="627E1FFA" w:rsidR="001E50B1" w:rsidRPr="00290205" w:rsidRDefault="00F57E87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3801EB7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B3AB3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 (с двумя профилями подготовки), бакалавр</w:t>
            </w:r>
          </w:p>
        </w:tc>
        <w:tc>
          <w:tcPr>
            <w:tcW w:w="709" w:type="dxa"/>
            <w:shd w:val="clear" w:color="auto" w:fill="auto"/>
          </w:tcPr>
          <w:p w14:paraId="53BB6B0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0547B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D9D8B2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я образования», география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, «Содержание и организация образовательной деятельности по учебному предмету «География» в соответствии с требованиями ФГОС ОО», 108 ч., 18.11.-06.12.2019г.;</w:t>
            </w:r>
          </w:p>
          <w:p w14:paraId="7FF0362C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 w:rsidR="001527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5B427A" w14:textId="77777777" w:rsidR="0015278B" w:rsidRPr="00290205" w:rsidRDefault="0015278B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30.05.-03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71120BF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C623E8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00495D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</w:tr>
      <w:tr w:rsidR="001E50B1" w:rsidRPr="00290205" w14:paraId="78CF1193" w14:textId="77777777" w:rsidTr="00290205">
        <w:tc>
          <w:tcPr>
            <w:tcW w:w="466" w:type="dxa"/>
          </w:tcPr>
          <w:p w14:paraId="6FE8E73F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4FC4F9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егонцева Марина Николаевна</w:t>
            </w:r>
          </w:p>
        </w:tc>
        <w:tc>
          <w:tcPr>
            <w:tcW w:w="1275" w:type="dxa"/>
            <w:shd w:val="clear" w:color="auto" w:fill="auto"/>
          </w:tcPr>
          <w:p w14:paraId="6E85A59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182FC23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реднее специальное, Темиртауское педагогическое училище</w:t>
            </w:r>
          </w:p>
        </w:tc>
        <w:tc>
          <w:tcPr>
            <w:tcW w:w="993" w:type="dxa"/>
            <w:shd w:val="clear" w:color="auto" w:fill="auto"/>
          </w:tcPr>
          <w:p w14:paraId="7B39AE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6EE1FF9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6F1748D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52BCE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026689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», 72 ч., 17.02-02.03.2020г.;</w:t>
            </w:r>
          </w:p>
          <w:p w14:paraId="3C879EB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начальные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классы, «Содержание и организация образовательной деятельности в общеобразовательной организации в условиях введения ФГОС НОО обучающихся с ОВЗ, ФГОС образования обучающихся с умственной отсталостью (интеллектуальными наруш.)», 72 ч, 03.06-17.06.2019г.;</w:t>
            </w:r>
          </w:p>
          <w:p w14:paraId="39E05986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КСЭ, </w:t>
            </w:r>
            <w:r w:rsidRPr="00A91F8C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духовно-нравственного развития и воспитания обучающихся в соответствии с требованиями ФГОС ОО»</w:t>
            </w:r>
            <w:r>
              <w:rPr>
                <w:rFonts w:ascii="Times New Roman" w:hAnsi="Times New Roman"/>
                <w:sz w:val="20"/>
                <w:szCs w:val="20"/>
              </w:rPr>
              <w:t>, 72 ч., 15.02.-01.03.2021г.</w:t>
            </w:r>
            <w:r w:rsidR="005D55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D7465D" w14:textId="77777777" w:rsidR="005D5561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53B35213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2160792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14:paraId="0D145CE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14:paraId="613CE94D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0E8D55CE" w14:textId="77777777" w:rsidTr="00290205">
        <w:tc>
          <w:tcPr>
            <w:tcW w:w="466" w:type="dxa"/>
          </w:tcPr>
          <w:p w14:paraId="3AE2361B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3426D7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трищева Елена</w:t>
            </w:r>
          </w:p>
          <w:p w14:paraId="766E6F4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14:paraId="05AF089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14:paraId="26E8C1E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4A636DD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14:paraId="637ACB4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D4E5F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709" w:type="dxa"/>
            <w:shd w:val="clear" w:color="auto" w:fill="auto"/>
          </w:tcPr>
          <w:p w14:paraId="1A861A2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A62EA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3586008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6908EC" w14:textId="77777777" w:rsidR="00E80A8F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1527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87FC81" w14:textId="77777777" w:rsidR="0015278B" w:rsidRPr="00290205" w:rsidRDefault="0015278B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13EED89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14:paraId="4CF8499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6C2CD25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1E50B1" w:rsidRPr="00290205" w14:paraId="79E4EA78" w14:textId="77777777" w:rsidTr="00290205">
        <w:tc>
          <w:tcPr>
            <w:tcW w:w="466" w:type="dxa"/>
          </w:tcPr>
          <w:p w14:paraId="5F21745C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14:paraId="2179D3ED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изюр</w:t>
            </w:r>
          </w:p>
          <w:p w14:paraId="59C3F128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14:paraId="4D075F00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  <w:p w14:paraId="2ED46A2D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FA1EC2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1701" w:type="dxa"/>
            <w:shd w:val="clear" w:color="auto" w:fill="auto"/>
          </w:tcPr>
          <w:p w14:paraId="077ACD3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0D1FC7E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 ВПО Белгородский  государственный национальный исследователь</w:t>
            </w:r>
          </w:p>
          <w:p w14:paraId="17445AE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3460516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6E1F64B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4568605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ическое образование, бакалавр</w:t>
            </w:r>
          </w:p>
        </w:tc>
        <w:tc>
          <w:tcPr>
            <w:tcW w:w="709" w:type="dxa"/>
            <w:shd w:val="clear" w:color="auto" w:fill="auto"/>
          </w:tcPr>
          <w:p w14:paraId="504557C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463E0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4C62AE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осковский институт прикладного анализа поведения, «Применение поведенческих технологий в образовании на начальном уровне», 72ч., 2018г.;</w:t>
            </w:r>
          </w:p>
          <w:p w14:paraId="11686E4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Тьюторское сопровождение детей с РАС в общеобразовательной организации», 54ч., 28.09-16.10.2020г.</w:t>
            </w:r>
            <w:r w:rsidR="005D5561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;</w:t>
            </w:r>
          </w:p>
          <w:p w14:paraId="6E5C7B61" w14:textId="77777777" w:rsidR="005D5561" w:rsidRPr="00290205" w:rsidRDefault="005D556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5D5561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6CF6184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80EF05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3027975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62484342" w14:textId="77777777" w:rsidTr="00290205">
        <w:tc>
          <w:tcPr>
            <w:tcW w:w="466" w:type="dxa"/>
          </w:tcPr>
          <w:p w14:paraId="5E03FAF3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</w:tcPr>
          <w:p w14:paraId="59BF11C5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ророкина Елена Александровна</w:t>
            </w:r>
          </w:p>
        </w:tc>
        <w:tc>
          <w:tcPr>
            <w:tcW w:w="1275" w:type="dxa"/>
          </w:tcPr>
          <w:p w14:paraId="12199613" w14:textId="77777777" w:rsidR="001E50B1" w:rsidRPr="00290205" w:rsidRDefault="001E50B1" w:rsidP="001E50B1">
            <w:pPr>
              <w:tabs>
                <w:tab w:val="left" w:pos="553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7A9F12C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439FEE6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ГОУ  ВПО Воронеж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14:paraId="698AA3F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06C00DF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олог, преподаватель по специальности  «Филология»</w:t>
            </w:r>
          </w:p>
        </w:tc>
        <w:tc>
          <w:tcPr>
            <w:tcW w:w="709" w:type="dxa"/>
            <w:shd w:val="clear" w:color="auto" w:fill="auto"/>
          </w:tcPr>
          <w:p w14:paraId="10E3DC0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7BB2B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4849BC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русский язык и литература, «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ектирование и организация </w:t>
            </w:r>
            <w:r w:rsidR="00CF641D" w:rsidRPr="00CF641D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 деятельности по учебным предметам «Русский язык», «Литература» в соответствии с требованиями ФГОС ОО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», 72 ч., 01.02-14.02.202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14:paraId="1E582391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МБУ ДПО «Старооскольский институт развития образования», «Оказание первой помощи пострадавшим», 16 ч, 11.02-14.02.2020г.</w:t>
            </w:r>
          </w:p>
        </w:tc>
        <w:tc>
          <w:tcPr>
            <w:tcW w:w="850" w:type="dxa"/>
            <w:shd w:val="clear" w:color="auto" w:fill="auto"/>
          </w:tcPr>
          <w:p w14:paraId="36592D3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14:paraId="16298CE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14:paraId="530E2FB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</w:tr>
      <w:tr w:rsidR="001E50B1" w:rsidRPr="00290205" w14:paraId="5C2752A5" w14:textId="77777777" w:rsidTr="00290205">
        <w:tc>
          <w:tcPr>
            <w:tcW w:w="466" w:type="dxa"/>
          </w:tcPr>
          <w:p w14:paraId="09493065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7D2380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оманова</w:t>
            </w:r>
          </w:p>
          <w:p w14:paraId="36BB69B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Лариса</w:t>
            </w:r>
          </w:p>
          <w:p w14:paraId="4ED4364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  <w:shd w:val="clear" w:color="auto" w:fill="auto"/>
          </w:tcPr>
          <w:p w14:paraId="3E33FC1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</w:tcPr>
          <w:p w14:paraId="6B5BE41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Душанбинский педагогический институт им.Т.Г.Шевченко,</w:t>
            </w:r>
          </w:p>
          <w:p w14:paraId="3F49197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63F55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7FC769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20EF9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истории, обществоведения и права</w:t>
            </w:r>
          </w:p>
        </w:tc>
        <w:tc>
          <w:tcPr>
            <w:tcW w:w="709" w:type="dxa"/>
            <w:shd w:val="clear" w:color="auto" w:fill="auto"/>
          </w:tcPr>
          <w:p w14:paraId="2A937A1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6BFE48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AAFDC66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</w:t>
            </w:r>
            <w:r>
              <w:rPr>
                <w:rFonts w:ascii="Times New Roman" w:hAnsi="Times New Roman"/>
                <w:sz w:val="20"/>
                <w:szCs w:val="20"/>
              </w:rPr>
              <w:t>ития образования», история, обществознание, «Проектирование и организация образовательной деятельности по учебным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метам «История».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«Общес</w:t>
            </w:r>
            <w:r>
              <w:rPr>
                <w:rFonts w:ascii="Times New Roman" w:hAnsi="Times New Roman"/>
                <w:sz w:val="20"/>
                <w:szCs w:val="20"/>
              </w:rPr>
              <w:t>твознание» в соответствии с требованиям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ФГ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», 72 ч., 01.02-12.02.2021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A7138B" w14:textId="77777777" w:rsidR="001E50B1" w:rsidRPr="0030432F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ОГАОУ ДПО «Белгородский институт развития образовани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 xml:space="preserve">«Методика создания урока в системе дистанционного обучения для педагог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 w:bidi="en-US"/>
              </w:rPr>
              <w:t>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-направлений общеобразовательных организаций», 16 ч., 26.10-06.11.2020г.;</w:t>
            </w:r>
          </w:p>
          <w:p w14:paraId="2FA570D9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ОГАОУ ДПО «БелИРО», обществознание, «Подготовка экспертов региональной предметной комиссии по проверке выполнения заданий с развернутыми ответо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ЕГЭ (о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бществознание)», 22 ч., 02.02.-04.0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78E6F4E4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15278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4F4DDAA5" w14:textId="77777777" w:rsidR="0015278B" w:rsidRPr="00290205" w:rsidRDefault="0015278B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78C9C3A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auto"/>
          </w:tcPr>
          <w:p w14:paraId="6F64DEF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14:paraId="0BC9EA1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</w:tr>
      <w:tr w:rsidR="001E50B1" w:rsidRPr="00290205" w14:paraId="56EC1616" w14:textId="77777777" w:rsidTr="00290205">
        <w:tc>
          <w:tcPr>
            <w:tcW w:w="466" w:type="dxa"/>
          </w:tcPr>
          <w:p w14:paraId="6B9A644C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D06A81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алькова</w:t>
            </w:r>
          </w:p>
          <w:p w14:paraId="236AD37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нтина</w:t>
            </w:r>
          </w:p>
          <w:p w14:paraId="543F720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14:paraId="2105F1F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7C20B43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Елецкий государственный университет</w:t>
            </w:r>
          </w:p>
          <w:p w14:paraId="0DAED59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449E1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6E7237A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2ECD738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D50F7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ABF9F9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начальные классы, </w:t>
            </w:r>
            <w:r w:rsidRPr="00AA25D9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 организация образовательной деятельности в соответствии с требованиями ФГОС НОО», 72 ч., 19.04-30.04.2021г.;</w:t>
            </w:r>
          </w:p>
          <w:p w14:paraId="2459A59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начальные классы, «Содержание и организация образовательной деятельности по учебным предметам «Родной язык», «Литературное чтение на родном язык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», 16 ч., 26.03.-27.03.2018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E326DF2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0FB0997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04FBEE5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14:paraId="4FF3CC2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19BA4B03" w14:textId="77777777" w:rsidTr="00290205">
        <w:tc>
          <w:tcPr>
            <w:tcW w:w="466" w:type="dxa"/>
          </w:tcPr>
          <w:p w14:paraId="3A1837FD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E28B14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еда</w:t>
            </w:r>
          </w:p>
          <w:p w14:paraId="0A2534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Элеонора</w:t>
            </w:r>
          </w:p>
          <w:p w14:paraId="50639D4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</w:tc>
        <w:tc>
          <w:tcPr>
            <w:tcW w:w="1275" w:type="dxa"/>
            <w:shd w:val="clear" w:color="auto" w:fill="auto"/>
          </w:tcPr>
          <w:p w14:paraId="189690D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633FDB0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23C2819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емеровский государственный институт культуры</w:t>
            </w:r>
          </w:p>
        </w:tc>
        <w:tc>
          <w:tcPr>
            <w:tcW w:w="993" w:type="dxa"/>
            <w:shd w:val="clear" w:color="auto" w:fill="auto"/>
          </w:tcPr>
          <w:p w14:paraId="77F28D3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2F1F7D0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ководитель камерного ансамбля, артист оркестра</w:t>
            </w:r>
          </w:p>
        </w:tc>
        <w:tc>
          <w:tcPr>
            <w:tcW w:w="709" w:type="dxa"/>
            <w:shd w:val="clear" w:color="auto" w:fill="auto"/>
          </w:tcPr>
          <w:p w14:paraId="660B279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F9B2D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A4F327C" w14:textId="77777777" w:rsidR="001E50B1" w:rsidRDefault="001E50B1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музыка, «</w:t>
            </w:r>
            <w:r w:rsidR="001F7C77"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в рамках предметной области «Искусство» в соответствии с требованиями ФГОС ОО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», 72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ч., 14.02.-28.0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B5077FF" w14:textId="77777777" w:rsidR="00E80A8F" w:rsidRDefault="00E80A8F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15278B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791826E8" w14:textId="77777777" w:rsidR="0015278B" w:rsidRPr="00290205" w:rsidRDefault="0015278B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я», 36 ч., 13.06.-17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2E99981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auto"/>
          </w:tcPr>
          <w:p w14:paraId="556D072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52B8E1C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1E50B1" w:rsidRPr="00290205" w14:paraId="2A147C8F" w14:textId="77777777" w:rsidTr="00290205">
        <w:tc>
          <w:tcPr>
            <w:tcW w:w="466" w:type="dxa"/>
          </w:tcPr>
          <w:p w14:paraId="1ADC8304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89AEA8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иняков</w:t>
            </w:r>
          </w:p>
          <w:p w14:paraId="0A23E7C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14:paraId="1E7E9F1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275" w:type="dxa"/>
            <w:shd w:val="clear" w:color="auto" w:fill="auto"/>
          </w:tcPr>
          <w:p w14:paraId="7AAB311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14:paraId="14872E7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14:paraId="210EC02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4DEF97F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7BA52D0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BE3B8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3EFE111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физическая культура, «Проектирование и организация образовательной деятельности по учебному предмету «Физическая культура» в соответствии с требованиями ФГОС ОО»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 ч., 17.02-02.03.2020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33E28CE7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54442D3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76C4685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67E50EE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979A0A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1E50B1" w:rsidRPr="00290205" w14:paraId="723B7EE5" w14:textId="77777777" w:rsidTr="00290205">
        <w:tc>
          <w:tcPr>
            <w:tcW w:w="466" w:type="dxa"/>
          </w:tcPr>
          <w:p w14:paraId="6EFB50A4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A51837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орокина Наталья Витальевна</w:t>
            </w:r>
          </w:p>
        </w:tc>
        <w:tc>
          <w:tcPr>
            <w:tcW w:w="1275" w:type="dxa"/>
            <w:shd w:val="clear" w:color="auto" w:fill="auto"/>
          </w:tcPr>
          <w:p w14:paraId="642E191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14:paraId="5784860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ГБОУ  ВПО Белгородский  государственный университет</w:t>
            </w:r>
          </w:p>
        </w:tc>
        <w:tc>
          <w:tcPr>
            <w:tcW w:w="993" w:type="dxa"/>
            <w:shd w:val="clear" w:color="auto" w:fill="auto"/>
          </w:tcPr>
          <w:p w14:paraId="1216A71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0A15E4F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04FCD07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D7043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0C932F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Санкт-Петербург ООО «Центр непрерывного образования и инноваций», «Логопедическая помощь в системе образования: методика коррекционно-педагогической работы», 72ч., 16.10-30.10.20г.;</w:t>
            </w:r>
          </w:p>
          <w:p w14:paraId="21B4A26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14:paraId="29C7AC4D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C29E01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14:paraId="1D877FB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0F42F95D" w14:textId="77777777" w:rsidTr="00290205">
        <w:tc>
          <w:tcPr>
            <w:tcW w:w="466" w:type="dxa"/>
          </w:tcPr>
          <w:p w14:paraId="6F801B36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0A0E8E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туликова</w:t>
            </w:r>
          </w:p>
          <w:p w14:paraId="5814546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14:paraId="1EF7469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shd w:val="clear" w:color="auto" w:fill="auto"/>
          </w:tcPr>
          <w:p w14:paraId="0F5AFD4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30B31CA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университет</w:t>
            </w:r>
          </w:p>
        </w:tc>
        <w:tc>
          <w:tcPr>
            <w:tcW w:w="993" w:type="dxa"/>
            <w:shd w:val="clear" w:color="auto" w:fill="auto"/>
          </w:tcPr>
          <w:p w14:paraId="6260062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18D979F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2994A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Учитель русского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5837EDC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14:paraId="74A8FC5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1E4D59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5D9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начальные </w:t>
            </w:r>
            <w:r w:rsidRPr="00AA25D9">
              <w:rPr>
                <w:rFonts w:ascii="Times New Roman" w:hAnsi="Times New Roman"/>
                <w:sz w:val="20"/>
                <w:szCs w:val="20"/>
              </w:rPr>
              <w:lastRenderedPageBreak/>
              <w:t>классы, «Проектирование и организация образовательной деятельности в соответствии с требованиями ФГОС НОО», 72 ч., 19.04-30.04.2021г.;</w:t>
            </w:r>
          </w:p>
          <w:p w14:paraId="12E3E3B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МИСиС», «Внеочередная проверка знаний требований охраны труда для руководителей и специалистов/</w:t>
            </w:r>
            <w:r>
              <w:rPr>
                <w:rFonts w:ascii="Times New Roman" w:hAnsi="Times New Roman"/>
                <w:sz w:val="20"/>
                <w:szCs w:val="20"/>
              </w:rPr>
              <w:t>членов комиссий организаций</w:t>
            </w:r>
            <w:r w:rsidRPr="00BD7D78">
              <w:rPr>
                <w:rFonts w:ascii="Times New Roman" w:hAnsi="Times New Roman"/>
                <w:sz w:val="20"/>
                <w:szCs w:val="20"/>
              </w:rPr>
              <w:t>», 16ч., 23.04.21г.</w:t>
            </w:r>
          </w:p>
        </w:tc>
        <w:tc>
          <w:tcPr>
            <w:tcW w:w="850" w:type="dxa"/>
            <w:shd w:val="clear" w:color="auto" w:fill="auto"/>
          </w:tcPr>
          <w:p w14:paraId="4BA4C59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92" w:type="dxa"/>
            <w:shd w:val="clear" w:color="auto" w:fill="auto"/>
          </w:tcPr>
          <w:p w14:paraId="0B3D1C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14:paraId="4274A0A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7A5C703F" w14:textId="77777777" w:rsidTr="00290205">
        <w:tc>
          <w:tcPr>
            <w:tcW w:w="466" w:type="dxa"/>
          </w:tcPr>
          <w:p w14:paraId="17651318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1B9A3CF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ненко Ирина Николаевна</w:t>
            </w:r>
          </w:p>
        </w:tc>
        <w:tc>
          <w:tcPr>
            <w:tcW w:w="1275" w:type="dxa"/>
            <w:shd w:val="clear" w:color="auto" w:fill="auto"/>
          </w:tcPr>
          <w:p w14:paraId="0720860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  <w:shd w:val="clear" w:color="auto" w:fill="auto"/>
          </w:tcPr>
          <w:p w14:paraId="05C26EE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ФГАОУ  ВПО Белгородский  государственный национальный исследовательский университет</w:t>
            </w:r>
          </w:p>
        </w:tc>
        <w:tc>
          <w:tcPr>
            <w:tcW w:w="993" w:type="dxa"/>
            <w:shd w:val="clear" w:color="auto" w:fill="auto"/>
          </w:tcPr>
          <w:p w14:paraId="0F2605F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40BE967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правлению подготовки  Педагогическое образование</w:t>
            </w:r>
          </w:p>
        </w:tc>
        <w:tc>
          <w:tcPr>
            <w:tcW w:w="709" w:type="dxa"/>
            <w:shd w:val="clear" w:color="auto" w:fill="auto"/>
          </w:tcPr>
          <w:p w14:paraId="6AA00C2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FE3C3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C589E82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физическая культура, «Проектирование и организация образовательной деятельности по учебному предмету «Физическая культура» в соответствии с требованиями ФГОС ОО», 72 ч., 14.12-25.12.2020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EC5D897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2712D9F8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5.04.-29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1940D30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66EC04B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14:paraId="077DA62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1E50B1" w:rsidRPr="00290205" w14:paraId="09BEC0EA" w14:textId="77777777" w:rsidTr="00290205">
        <w:tc>
          <w:tcPr>
            <w:tcW w:w="466" w:type="dxa"/>
          </w:tcPr>
          <w:p w14:paraId="474B1CAB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2797A8A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арасова Виолетта Робертовна</w:t>
            </w:r>
          </w:p>
        </w:tc>
        <w:tc>
          <w:tcPr>
            <w:tcW w:w="1275" w:type="dxa"/>
            <w:shd w:val="clear" w:color="auto" w:fill="auto"/>
          </w:tcPr>
          <w:p w14:paraId="002E1B6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701" w:type="dxa"/>
            <w:shd w:val="clear" w:color="auto" w:fill="auto"/>
          </w:tcPr>
          <w:p w14:paraId="03DD5D1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5E48F0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НОО ВО «Воронежский экономико-правовой институт»</w:t>
            </w:r>
          </w:p>
        </w:tc>
        <w:tc>
          <w:tcPr>
            <w:tcW w:w="993" w:type="dxa"/>
            <w:shd w:val="clear" w:color="auto" w:fill="auto"/>
          </w:tcPr>
          <w:p w14:paraId="2F471E3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565E079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сихология, бакалавр</w:t>
            </w:r>
          </w:p>
        </w:tc>
        <w:tc>
          <w:tcPr>
            <w:tcW w:w="709" w:type="dxa"/>
            <w:shd w:val="clear" w:color="auto" w:fill="auto"/>
          </w:tcPr>
          <w:p w14:paraId="70569BE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A8AC0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2DCC67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14:paraId="1AB76E7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09.-23.09.20г.;</w:t>
            </w:r>
          </w:p>
          <w:p w14:paraId="0A16C3E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 xml:space="preserve">МБУ ДПО «Старооскольский институт развития образования», «Оказание </w:t>
            </w:r>
            <w:r w:rsidRPr="00290205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14:paraId="2666062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14:paraId="3306D77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884CD2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2004519A" w14:textId="77777777" w:rsidTr="00290205">
        <w:tc>
          <w:tcPr>
            <w:tcW w:w="466" w:type="dxa"/>
          </w:tcPr>
          <w:p w14:paraId="75FB7485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AB2164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сленко</w:t>
            </w:r>
          </w:p>
          <w:p w14:paraId="2D0D039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  <w:p w14:paraId="674FD6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1275" w:type="dxa"/>
            <w:shd w:val="clear" w:color="auto" w:fill="auto"/>
          </w:tcPr>
          <w:p w14:paraId="7CEC943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14:paraId="1AFF50E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  <w:p w14:paraId="4FD0AEF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D5719C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АНОО ВПО «Воронежский экономико-правовой институт»,</w:t>
            </w:r>
          </w:p>
        </w:tc>
        <w:tc>
          <w:tcPr>
            <w:tcW w:w="993" w:type="dxa"/>
            <w:shd w:val="clear" w:color="auto" w:fill="auto"/>
          </w:tcPr>
          <w:p w14:paraId="7E74176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46B2D14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акалавр по на</w:t>
            </w:r>
            <w:r>
              <w:rPr>
                <w:rFonts w:ascii="Times New Roman" w:hAnsi="Times New Roman"/>
                <w:sz w:val="20"/>
                <w:szCs w:val="20"/>
              </w:rPr>
              <w:t>правлению подготовки «Психологи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14:paraId="5513DBE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E8D6F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08C4AC2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технология, «Проектирование и организация образовательной деятельности по учебному предмету «Технология» в соответствии с требованиями ФГОС ОО», 108 ч., 08.06.-22.06.202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1C936D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0A8F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6C0E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5070BF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8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090244E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371A87F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0FE003F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1E50B1" w:rsidRPr="00290205" w14:paraId="5D2A50A0" w14:textId="77777777" w:rsidTr="00290205">
        <w:tc>
          <w:tcPr>
            <w:tcW w:w="466" w:type="dxa"/>
          </w:tcPr>
          <w:p w14:paraId="60BB4FFE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CF8B55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олстых</w:t>
            </w:r>
          </w:p>
          <w:p w14:paraId="3C50A96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йя</w:t>
            </w:r>
          </w:p>
          <w:p w14:paraId="7D80EC5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  <w:shd w:val="clear" w:color="auto" w:fill="auto"/>
          </w:tcPr>
          <w:p w14:paraId="55F726A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1701" w:type="dxa"/>
            <w:shd w:val="clear" w:color="auto" w:fill="auto"/>
          </w:tcPr>
          <w:p w14:paraId="0592FAA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Белгородский государственный университет</w:t>
            </w:r>
          </w:p>
          <w:p w14:paraId="72A5FF8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47CBD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417" w:type="dxa"/>
            <w:shd w:val="clear" w:color="auto" w:fill="auto"/>
          </w:tcPr>
          <w:p w14:paraId="0E64823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, немецкого языка</w:t>
            </w:r>
          </w:p>
        </w:tc>
        <w:tc>
          <w:tcPr>
            <w:tcW w:w="709" w:type="dxa"/>
            <w:shd w:val="clear" w:color="auto" w:fill="auto"/>
          </w:tcPr>
          <w:p w14:paraId="40E4B39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0CAEE3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420A01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русский язык и литература,</w:t>
            </w:r>
            <w:r>
              <w:t xml:space="preserve"> </w:t>
            </w:r>
            <w:r w:rsidRPr="00705481">
              <w:rPr>
                <w:rFonts w:ascii="Times New Roman" w:hAnsi="Times New Roman"/>
                <w:sz w:val="20"/>
                <w:szCs w:val="20"/>
              </w:rPr>
              <w:t>«Проектирование и организация образовательной деятельности по учебным предметам «Русский язык», «Литература» в соответствии с требованиями ФГОС ОО» 72 ч., 08.02.-19.02.2021г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2A9BD51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родной язык и родная литература, «Содержание и организация образовательной деятельности по учебным предметам «Родной язык»,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«Родная литература», «Родной язык и литератур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а», 16 ч., 13.03.-14.03.2018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4D079AF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1CD8FD54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06.06.-10.06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4B7B2F5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14:paraId="4FD3324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14:paraId="743CD7A8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</w:tr>
      <w:tr w:rsidR="001E50B1" w:rsidRPr="00290205" w14:paraId="03CDD9A2" w14:textId="77777777" w:rsidTr="00290205">
        <w:tc>
          <w:tcPr>
            <w:tcW w:w="466" w:type="dxa"/>
          </w:tcPr>
          <w:p w14:paraId="3B63E90F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2F0C39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едотова Ольга Александровна</w:t>
            </w:r>
          </w:p>
        </w:tc>
        <w:tc>
          <w:tcPr>
            <w:tcW w:w="1275" w:type="dxa"/>
            <w:shd w:val="clear" w:color="auto" w:fill="auto"/>
          </w:tcPr>
          <w:p w14:paraId="698D055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14:paraId="6213F53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Душанбинский Государственный педагогический университет</w:t>
            </w:r>
          </w:p>
        </w:tc>
        <w:tc>
          <w:tcPr>
            <w:tcW w:w="993" w:type="dxa"/>
            <w:shd w:val="clear" w:color="auto" w:fill="auto"/>
          </w:tcPr>
          <w:p w14:paraId="32B3187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1BBDA29C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9" w:type="dxa"/>
            <w:shd w:val="clear" w:color="auto" w:fill="auto"/>
          </w:tcPr>
          <w:p w14:paraId="5514024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A936A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5A3DB4D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начальные классы, «Проектирование и организация образовательной деятельности в соответствии с требованиями ФГОС НОО»,72 ч., 17.04.-30.04.2020г.;</w:t>
            </w:r>
          </w:p>
          <w:p w14:paraId="1A20D90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F8C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ОРКСЭ, «Современные подходы к организации духовно-нравственного развития и воспитания обучающихся в соответствии с требованиями ФГОС ОО», 72 ч., 15.02.-01.03.2021г.;</w:t>
            </w:r>
          </w:p>
          <w:p w14:paraId="793313B8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11.02-14.02.2020г.</w:t>
            </w:r>
            <w:r w:rsidR="006C0E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8877CD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Реализация требований обновленных 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1.04.-22.04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0968B3FD" w14:textId="77777777" w:rsidR="001E50B1" w:rsidRPr="006C0E60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6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auto"/>
          </w:tcPr>
          <w:p w14:paraId="10CDB373" w14:textId="77777777" w:rsidR="001E50B1" w:rsidRPr="006C0E60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6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3E6A01A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</w:tr>
      <w:tr w:rsidR="001E50B1" w:rsidRPr="00290205" w14:paraId="35EF526A" w14:textId="77777777" w:rsidTr="00290205">
        <w:tc>
          <w:tcPr>
            <w:tcW w:w="466" w:type="dxa"/>
          </w:tcPr>
          <w:p w14:paraId="0B22C24B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4F8471B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иленко Елена Петровна</w:t>
            </w:r>
          </w:p>
        </w:tc>
        <w:tc>
          <w:tcPr>
            <w:tcW w:w="1275" w:type="dxa"/>
            <w:shd w:val="clear" w:color="auto" w:fill="auto"/>
          </w:tcPr>
          <w:p w14:paraId="270A60DA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етодис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43264F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shd w:val="clear" w:color="auto" w:fill="auto"/>
          </w:tcPr>
          <w:p w14:paraId="2C57FC12" w14:textId="77777777" w:rsidR="001E50B1" w:rsidRPr="006C0E60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станайски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466E1C0D" w14:textId="77777777" w:rsidR="001E50B1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,</w:t>
            </w:r>
          </w:p>
          <w:p w14:paraId="0936EC94" w14:textId="77777777" w:rsidR="001E50B1" w:rsidRPr="00ED6B08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08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1B1E92A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EDD76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оспитатель, методист</w:t>
            </w:r>
          </w:p>
        </w:tc>
        <w:tc>
          <w:tcPr>
            <w:tcW w:w="709" w:type="dxa"/>
            <w:shd w:val="clear" w:color="auto" w:fill="auto"/>
          </w:tcPr>
          <w:p w14:paraId="056E75F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B0913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5C0014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Современные подходы к организации профессиональной деятельности методиста образовательной деятельности»,72 ч., 15.06.-29.06.2020г.</w:t>
            </w:r>
          </w:p>
          <w:p w14:paraId="31FE35BF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D78">
              <w:rPr>
                <w:rFonts w:ascii="Times New Roman" w:hAnsi="Times New Roman"/>
                <w:sz w:val="20"/>
                <w:szCs w:val="20"/>
              </w:rPr>
              <w:t>СТИ НИТУ «МИСиС», «Внеочередная проверка знаний требований охраны труда для руководителей и специалистов», 16ч., 23.04.21г.</w:t>
            </w:r>
            <w:r w:rsidR="006C0E6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60AD44" w14:textId="77777777" w:rsidR="006C0E60" w:rsidRPr="00290205" w:rsidRDefault="006C0E60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17E3CB1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18F4075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64CA0A05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1E50B1" w:rsidRPr="00290205" w14:paraId="00AD02D0" w14:textId="77777777" w:rsidTr="00290205">
        <w:tc>
          <w:tcPr>
            <w:tcW w:w="466" w:type="dxa"/>
          </w:tcPr>
          <w:p w14:paraId="39398E71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701A480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Хрипкова Мария Владимировна</w:t>
            </w:r>
          </w:p>
        </w:tc>
        <w:tc>
          <w:tcPr>
            <w:tcW w:w="1275" w:type="dxa"/>
            <w:shd w:val="clear" w:color="auto" w:fill="auto"/>
          </w:tcPr>
          <w:p w14:paraId="3B4A69F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Тьютор</w:t>
            </w:r>
          </w:p>
        </w:tc>
        <w:tc>
          <w:tcPr>
            <w:tcW w:w="1701" w:type="dxa"/>
            <w:shd w:val="clear" w:color="auto" w:fill="auto"/>
          </w:tcPr>
          <w:p w14:paraId="30CF395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14:paraId="18D6881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ГАОУ  ВПО Белгородский  государственный национальный исследователь</w:t>
            </w:r>
          </w:p>
          <w:p w14:paraId="792F552F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14:paraId="27E3D7D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ниверситет</w:t>
            </w:r>
          </w:p>
        </w:tc>
        <w:tc>
          <w:tcPr>
            <w:tcW w:w="993" w:type="dxa"/>
            <w:shd w:val="clear" w:color="auto" w:fill="auto"/>
          </w:tcPr>
          <w:p w14:paraId="6ADB74EB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00214F3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9" w:type="dxa"/>
            <w:shd w:val="clear" w:color="auto" w:fill="auto"/>
          </w:tcPr>
          <w:p w14:paraId="18E89D9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F17A1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0E50E2B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 Москва, АНО «ИПАП»,</w:t>
            </w:r>
          </w:p>
          <w:p w14:paraId="6E5D367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«Применение методов прикладного анализа при обучении и развитии детей с ОВЗ, включая аутизм, согласно ФГОС НОО», 72ч., 07.09.-23.09.20г.</w:t>
            </w:r>
          </w:p>
          <w:p w14:paraId="08FEC7C7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</w:pPr>
            <w:r w:rsidRPr="00290205">
              <w:rPr>
                <w:rFonts w:ascii="Times New Roman" w:hAnsi="Times New Roman"/>
                <w:color w:val="000000"/>
                <w:sz w:val="20"/>
                <w:szCs w:val="20"/>
                <w:lang w:eastAsia="en-US" w:bidi="en-US"/>
              </w:rPr>
              <w:t>ОГАОУ ДПО «Белгородский институт развития образования», «Тьюторское сопровождение детей с РАС в общеобразовательной организации», 54ч., 28.09-16.10.2020г.;</w:t>
            </w:r>
          </w:p>
          <w:p w14:paraId="3142CED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Оказание первой помощи пострадавшим», 16 ч, 09.12-13.12.2020г.</w:t>
            </w:r>
          </w:p>
        </w:tc>
        <w:tc>
          <w:tcPr>
            <w:tcW w:w="850" w:type="dxa"/>
            <w:shd w:val="clear" w:color="auto" w:fill="auto"/>
          </w:tcPr>
          <w:p w14:paraId="6B052A99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040276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834123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80A8F" w:rsidRPr="00290205" w14:paraId="076A0D12" w14:textId="77777777" w:rsidTr="00290205">
        <w:tc>
          <w:tcPr>
            <w:tcW w:w="466" w:type="dxa"/>
          </w:tcPr>
          <w:p w14:paraId="085185DC" w14:textId="77777777" w:rsidR="00E80A8F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  <w:r w:rsidR="00E80A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3A89076A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чева Ксения Сергеевна</w:t>
            </w:r>
          </w:p>
        </w:tc>
        <w:tc>
          <w:tcPr>
            <w:tcW w:w="1275" w:type="dxa"/>
            <w:shd w:val="clear" w:color="auto" w:fill="auto"/>
          </w:tcPr>
          <w:p w14:paraId="35EE3F38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0FFC1114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27D58D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shd w:val="clear" w:color="auto" w:fill="auto"/>
          </w:tcPr>
          <w:p w14:paraId="17385F49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AC3DEC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2D06EBC" w14:textId="77777777" w:rsidR="00E80A8F" w:rsidRPr="00290205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13500A3" w14:textId="77777777" w:rsidR="008B6062" w:rsidRPr="00290205" w:rsidRDefault="008B6062" w:rsidP="008B60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БУ ДПО «Старооскольский институт развития образования», «Современные подходы к организации профессиональ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>ности педагога дополнительного образования»,72 ч., 01.03.-15.03.2022</w:t>
            </w:r>
            <w:r w:rsidRPr="0029020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96614A0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5.02-18.02.2022г.</w:t>
            </w:r>
          </w:p>
        </w:tc>
        <w:tc>
          <w:tcPr>
            <w:tcW w:w="850" w:type="dxa"/>
            <w:shd w:val="clear" w:color="auto" w:fill="auto"/>
          </w:tcPr>
          <w:p w14:paraId="0C322CCC" w14:textId="77777777" w:rsidR="00E80A8F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ED57E9" w14:textId="77777777" w:rsidR="00E80A8F" w:rsidRDefault="00E80A8F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5282A0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0B1" w:rsidRPr="00290205" w14:paraId="296028BB" w14:textId="77777777" w:rsidTr="00290205">
        <w:tc>
          <w:tcPr>
            <w:tcW w:w="466" w:type="dxa"/>
          </w:tcPr>
          <w:p w14:paraId="0A840FF5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0764E82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адрина Людмила Валерьевна</w:t>
            </w:r>
          </w:p>
        </w:tc>
        <w:tc>
          <w:tcPr>
            <w:tcW w:w="1275" w:type="dxa"/>
            <w:shd w:val="clear" w:color="auto" w:fill="auto"/>
          </w:tcPr>
          <w:p w14:paraId="4529B6F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14:paraId="6C5DFDEB" w14:textId="77777777" w:rsidR="001E50B1" w:rsidRPr="00290205" w:rsidRDefault="001E50B1" w:rsidP="001E50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Воронежский ордена Ленина госуниверситет</w:t>
            </w:r>
          </w:p>
        </w:tc>
        <w:tc>
          <w:tcPr>
            <w:tcW w:w="993" w:type="dxa"/>
          </w:tcPr>
          <w:p w14:paraId="6CE323CB" w14:textId="77777777" w:rsidR="001E50B1" w:rsidRPr="00290205" w:rsidRDefault="001E50B1" w:rsidP="001E50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60E113A9" w14:textId="77777777" w:rsidR="001E50B1" w:rsidRPr="00290205" w:rsidRDefault="001E50B1" w:rsidP="001E50B1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BC306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, преподаватель</w:t>
            </w:r>
          </w:p>
        </w:tc>
        <w:tc>
          <w:tcPr>
            <w:tcW w:w="709" w:type="dxa"/>
            <w:shd w:val="clear" w:color="auto" w:fill="auto"/>
          </w:tcPr>
          <w:p w14:paraId="0F99E2D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A042E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8324D04" w14:textId="77777777" w:rsidR="001E50B1" w:rsidRDefault="001E50B1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математика, «</w:t>
            </w:r>
            <w:r w:rsidR="001F7C77"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», 72 ч., 01.02.-14.0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2CC14A6D" w14:textId="77777777" w:rsidR="00E80A8F" w:rsidRDefault="00E80A8F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E510560" w14:textId="77777777" w:rsidR="006C0E60" w:rsidRPr="00290205" w:rsidRDefault="006C0E60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16.05.-20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5547FC2E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5A2556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14:paraId="7FB3A22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1E50B1" w:rsidRPr="00290205" w14:paraId="2308A2BE" w14:textId="77777777" w:rsidTr="00290205">
        <w:tc>
          <w:tcPr>
            <w:tcW w:w="466" w:type="dxa"/>
          </w:tcPr>
          <w:p w14:paraId="690745E7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711A30E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атова</w:t>
            </w:r>
          </w:p>
          <w:p w14:paraId="5AA93EC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14:paraId="29D956D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  <w:shd w:val="clear" w:color="auto" w:fill="auto"/>
          </w:tcPr>
          <w:p w14:paraId="11E46E9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1701" w:type="dxa"/>
            <w:shd w:val="clear" w:color="auto" w:fill="auto"/>
          </w:tcPr>
          <w:p w14:paraId="03724D9A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Орловский институт культуры</w:t>
            </w:r>
          </w:p>
        </w:tc>
        <w:tc>
          <w:tcPr>
            <w:tcW w:w="993" w:type="dxa"/>
            <w:shd w:val="clear" w:color="auto" w:fill="auto"/>
          </w:tcPr>
          <w:p w14:paraId="5317C4C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417" w:type="dxa"/>
            <w:shd w:val="clear" w:color="auto" w:fill="auto"/>
          </w:tcPr>
          <w:p w14:paraId="51E4796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Библиотекарь-библиограф</w:t>
            </w:r>
          </w:p>
        </w:tc>
        <w:tc>
          <w:tcPr>
            <w:tcW w:w="709" w:type="dxa"/>
            <w:shd w:val="clear" w:color="auto" w:fill="auto"/>
          </w:tcPr>
          <w:p w14:paraId="45125B5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46897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6914A645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Информационно-библиографическое обеспечение образовательной деятельности в условиях 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функционирования информационно-библиотечного центра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», 72 ч.,  18.11.-29.11.2019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583B91A3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004EFBA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2" w:type="dxa"/>
            <w:shd w:val="clear" w:color="auto" w:fill="auto"/>
          </w:tcPr>
          <w:p w14:paraId="7117E1B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3C3A48D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50B1" w:rsidRPr="00290205" w14:paraId="0355BF1B" w14:textId="77777777" w:rsidTr="00290205">
        <w:tc>
          <w:tcPr>
            <w:tcW w:w="466" w:type="dxa"/>
          </w:tcPr>
          <w:p w14:paraId="1D580F91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1E50B1" w:rsidRPr="0029020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659FE8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Шербинин</w:t>
            </w:r>
          </w:p>
          <w:p w14:paraId="55863425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14:paraId="188B44A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275" w:type="dxa"/>
            <w:shd w:val="clear" w:color="auto" w:fill="auto"/>
          </w:tcPr>
          <w:p w14:paraId="31D4E8D9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4FF5992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1C027D7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2692F19A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4B787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shd w:val="clear" w:color="auto" w:fill="auto"/>
          </w:tcPr>
          <w:p w14:paraId="605926B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2E8727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F03D31D" w14:textId="77777777" w:rsidR="001E50B1" w:rsidRPr="0052644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математика,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«Проектирование и</w:t>
            </w:r>
          </w:p>
          <w:p w14:paraId="40C6C13F" w14:textId="77777777" w:rsidR="001E50B1" w:rsidRPr="0052644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рганизация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тельной</w:t>
            </w:r>
          </w:p>
          <w:p w14:paraId="23F07331" w14:textId="77777777" w:rsidR="001E50B1" w:rsidRPr="0052644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еятельности по учебному предмету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«Математика»</w:t>
            </w:r>
          </w:p>
          <w:p w14:paraId="5A7FE87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оответствии с требованиями </w:t>
            </w:r>
            <w:r w:rsidRPr="00526441">
              <w:rPr>
                <w:rFonts w:ascii="Times New Roman" w:hAnsi="Times New Roman"/>
                <w:sz w:val="20"/>
                <w:szCs w:val="20"/>
                <w:lang w:eastAsia="ar-SA"/>
              </w:rPr>
              <w:t>ФГОС ОО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, 72 ч., 15.02.-01.03.2021</w:t>
            </w: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г.;</w:t>
            </w:r>
          </w:p>
          <w:p w14:paraId="7805992E" w14:textId="77777777" w:rsidR="001E50B1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ститут развития образования», математика «Актуализация предметного содержания по учебному предмету «Математика» для подготовки учащихся к ГИА», 16 ч., 18.01.-20.01.2021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9D28143" w14:textId="77777777" w:rsidR="00E80A8F" w:rsidRPr="00290205" w:rsidRDefault="00E80A8F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«Оказание первой помощи пострадавшим», 16 ч, 18.01-21.01.2022г.</w:t>
            </w:r>
          </w:p>
        </w:tc>
        <w:tc>
          <w:tcPr>
            <w:tcW w:w="850" w:type="dxa"/>
            <w:shd w:val="clear" w:color="auto" w:fill="auto"/>
          </w:tcPr>
          <w:p w14:paraId="6BB58B14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EA570C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14:paraId="1BE38AEF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1E50B1" w:rsidRPr="00290205" w14:paraId="6C74728F" w14:textId="77777777" w:rsidTr="00290205">
        <w:tc>
          <w:tcPr>
            <w:tcW w:w="466" w:type="dxa"/>
          </w:tcPr>
          <w:p w14:paraId="0B911ED7" w14:textId="77777777" w:rsidR="001E50B1" w:rsidRPr="00290205" w:rsidRDefault="00B831D1" w:rsidP="001E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1E50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14:paraId="5958E22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Щербинина</w:t>
            </w:r>
          </w:p>
          <w:p w14:paraId="41E85638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14:paraId="094085B4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1275" w:type="dxa"/>
            <w:shd w:val="clear" w:color="auto" w:fill="auto"/>
          </w:tcPr>
          <w:p w14:paraId="0B55F853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</w:tcPr>
          <w:p w14:paraId="7C2448E3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ее, Курский государственный педагогический институт</w:t>
            </w:r>
          </w:p>
        </w:tc>
        <w:tc>
          <w:tcPr>
            <w:tcW w:w="993" w:type="dxa"/>
            <w:shd w:val="clear" w:color="auto" w:fill="auto"/>
          </w:tcPr>
          <w:p w14:paraId="170D2A46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6F1B7201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F18182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709" w:type="dxa"/>
            <w:shd w:val="clear" w:color="auto" w:fill="auto"/>
          </w:tcPr>
          <w:p w14:paraId="6E02167D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25B770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7EFB319B" w14:textId="77777777" w:rsidR="001E50B1" w:rsidRDefault="001E50B1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90205">
              <w:rPr>
                <w:rFonts w:ascii="Times New Roman" w:hAnsi="Times New Roman"/>
                <w:sz w:val="20"/>
                <w:szCs w:val="20"/>
                <w:lang w:eastAsia="ar-SA"/>
              </w:rPr>
              <w:t>МБУ ДПО «Старооскольский институт развития образования», математика, «</w:t>
            </w:r>
            <w:r w:rsidR="001F7C77" w:rsidRPr="001F7C77">
              <w:rPr>
                <w:rFonts w:ascii="Times New Roman" w:hAnsi="Times New Roman"/>
                <w:sz w:val="20"/>
                <w:szCs w:val="20"/>
                <w:lang w:eastAsia="ar-SA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  <w:r w:rsidR="001F7C77">
              <w:rPr>
                <w:rFonts w:ascii="Times New Roman" w:hAnsi="Times New Roman"/>
                <w:sz w:val="20"/>
                <w:szCs w:val="20"/>
                <w:lang w:eastAsia="ar-SA"/>
              </w:rPr>
              <w:t>», 72 ч., 01.02.-14.02.2022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г.</w:t>
            </w:r>
            <w:r w:rsidR="00E80A8F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5AAF30F" w14:textId="77777777" w:rsidR="00E80A8F" w:rsidRDefault="00E80A8F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80A8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МБУ ДПО «Старооскольский институт развития образования», «Оказание первой помощи пострадавшим», 16 ч, 18.01-21.01.2022г.</w:t>
            </w:r>
            <w:r w:rsidR="006C0E60">
              <w:rPr>
                <w:rFonts w:ascii="Times New Roman" w:hAnsi="Times New Roman"/>
                <w:sz w:val="20"/>
                <w:szCs w:val="20"/>
                <w:lang w:eastAsia="ar-SA"/>
              </w:rPr>
              <w:t>;</w:t>
            </w:r>
          </w:p>
          <w:p w14:paraId="0A3B41B9" w14:textId="77777777" w:rsidR="006C0E60" w:rsidRPr="00290205" w:rsidRDefault="006C0E60" w:rsidP="001F7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БУ ДПО «Старооскольский институт развития образования», «Реализация требований обновленных ФГОС НОО, ФГОС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ОО в работе учителя», 36 ч., 23.05.-27.05</w:t>
            </w:r>
            <w:r w:rsidRPr="0015278B">
              <w:rPr>
                <w:rFonts w:ascii="Times New Roman" w:hAnsi="Times New Roman"/>
                <w:sz w:val="20"/>
                <w:szCs w:val="20"/>
                <w:lang w:eastAsia="ar-SA"/>
              </w:rPr>
              <w:t>.2022г.</w:t>
            </w:r>
          </w:p>
        </w:tc>
        <w:tc>
          <w:tcPr>
            <w:tcW w:w="850" w:type="dxa"/>
            <w:shd w:val="clear" w:color="auto" w:fill="auto"/>
          </w:tcPr>
          <w:p w14:paraId="1E54FD52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92" w:type="dxa"/>
            <w:shd w:val="clear" w:color="auto" w:fill="auto"/>
          </w:tcPr>
          <w:p w14:paraId="3D870596" w14:textId="77777777" w:rsidR="001E50B1" w:rsidRPr="00290205" w:rsidRDefault="001E50B1" w:rsidP="001E50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14:paraId="7FEE1A50" w14:textId="77777777" w:rsidR="001E50B1" w:rsidRPr="00290205" w:rsidRDefault="001E50B1" w:rsidP="001E50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20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</w:tbl>
    <w:p w14:paraId="4A5BCFC2" w14:textId="77777777" w:rsidR="007D5B3D" w:rsidRPr="00290205" w:rsidRDefault="007D5B3D" w:rsidP="0029020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F3E3066" w14:textId="77777777" w:rsidR="00030419" w:rsidRPr="00290205" w:rsidRDefault="00030419" w:rsidP="00290205">
      <w:pPr>
        <w:jc w:val="center"/>
        <w:rPr>
          <w:rFonts w:ascii="Times New Roman" w:hAnsi="Times New Roman"/>
          <w:sz w:val="20"/>
          <w:szCs w:val="20"/>
        </w:rPr>
      </w:pPr>
    </w:p>
    <w:p w14:paraId="4FD39A9C" w14:textId="77777777" w:rsidR="00283331" w:rsidRPr="00290205" w:rsidRDefault="00283331" w:rsidP="00290205">
      <w:pPr>
        <w:jc w:val="center"/>
        <w:rPr>
          <w:rFonts w:ascii="Times New Roman" w:hAnsi="Times New Roman"/>
          <w:sz w:val="20"/>
          <w:szCs w:val="20"/>
        </w:rPr>
      </w:pPr>
    </w:p>
    <w:sectPr w:rsidR="00283331" w:rsidRPr="00290205" w:rsidSect="005B1F1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AA"/>
    <w:rsid w:val="00005F2D"/>
    <w:rsid w:val="00007519"/>
    <w:rsid w:val="00030419"/>
    <w:rsid w:val="000359E6"/>
    <w:rsid w:val="000800B0"/>
    <w:rsid w:val="000844A5"/>
    <w:rsid w:val="00134A42"/>
    <w:rsid w:val="00134E43"/>
    <w:rsid w:val="0015278B"/>
    <w:rsid w:val="001547E9"/>
    <w:rsid w:val="00173568"/>
    <w:rsid w:val="001803AA"/>
    <w:rsid w:val="001E50B1"/>
    <w:rsid w:val="001F7C77"/>
    <w:rsid w:val="00202031"/>
    <w:rsid w:val="002409D0"/>
    <w:rsid w:val="00255474"/>
    <w:rsid w:val="00267435"/>
    <w:rsid w:val="00283331"/>
    <w:rsid w:val="00290205"/>
    <w:rsid w:val="002A5592"/>
    <w:rsid w:val="0030432F"/>
    <w:rsid w:val="0031092F"/>
    <w:rsid w:val="0031224C"/>
    <w:rsid w:val="00387E29"/>
    <w:rsid w:val="003928F6"/>
    <w:rsid w:val="003D5CEE"/>
    <w:rsid w:val="0040462D"/>
    <w:rsid w:val="0041587F"/>
    <w:rsid w:val="004349D2"/>
    <w:rsid w:val="00444243"/>
    <w:rsid w:val="0048123C"/>
    <w:rsid w:val="004E720B"/>
    <w:rsid w:val="004F6279"/>
    <w:rsid w:val="005248AF"/>
    <w:rsid w:val="00526441"/>
    <w:rsid w:val="005735B2"/>
    <w:rsid w:val="005825F1"/>
    <w:rsid w:val="00597279"/>
    <w:rsid w:val="005B1F1C"/>
    <w:rsid w:val="005D5561"/>
    <w:rsid w:val="006214DA"/>
    <w:rsid w:val="006403B9"/>
    <w:rsid w:val="00651FE3"/>
    <w:rsid w:val="0065698B"/>
    <w:rsid w:val="0067077A"/>
    <w:rsid w:val="00674D88"/>
    <w:rsid w:val="006C0E60"/>
    <w:rsid w:val="006C2D5C"/>
    <w:rsid w:val="007005FE"/>
    <w:rsid w:val="00705481"/>
    <w:rsid w:val="00714C08"/>
    <w:rsid w:val="0073796C"/>
    <w:rsid w:val="0075201D"/>
    <w:rsid w:val="00766D8A"/>
    <w:rsid w:val="007D5B3D"/>
    <w:rsid w:val="00817F8D"/>
    <w:rsid w:val="00823F23"/>
    <w:rsid w:val="00842894"/>
    <w:rsid w:val="00867D04"/>
    <w:rsid w:val="008B03FC"/>
    <w:rsid w:val="008B6062"/>
    <w:rsid w:val="008D4A13"/>
    <w:rsid w:val="008F0C68"/>
    <w:rsid w:val="00997007"/>
    <w:rsid w:val="00A75E4C"/>
    <w:rsid w:val="00A901D6"/>
    <w:rsid w:val="00A91F8C"/>
    <w:rsid w:val="00AA25D9"/>
    <w:rsid w:val="00AC08EB"/>
    <w:rsid w:val="00AD2313"/>
    <w:rsid w:val="00B00A79"/>
    <w:rsid w:val="00B06857"/>
    <w:rsid w:val="00B311FC"/>
    <w:rsid w:val="00B45EA4"/>
    <w:rsid w:val="00B812DB"/>
    <w:rsid w:val="00B831D1"/>
    <w:rsid w:val="00BB2C44"/>
    <w:rsid w:val="00BB701A"/>
    <w:rsid w:val="00BC0B55"/>
    <w:rsid w:val="00BD7D78"/>
    <w:rsid w:val="00BE50EA"/>
    <w:rsid w:val="00BE54AD"/>
    <w:rsid w:val="00C3108C"/>
    <w:rsid w:val="00CE3AC9"/>
    <w:rsid w:val="00CF3630"/>
    <w:rsid w:val="00CF641D"/>
    <w:rsid w:val="00CF7140"/>
    <w:rsid w:val="00D12BB6"/>
    <w:rsid w:val="00D35C72"/>
    <w:rsid w:val="00D461B4"/>
    <w:rsid w:val="00D517FE"/>
    <w:rsid w:val="00D53471"/>
    <w:rsid w:val="00D72747"/>
    <w:rsid w:val="00DA4F0B"/>
    <w:rsid w:val="00DD1B58"/>
    <w:rsid w:val="00DE4D3D"/>
    <w:rsid w:val="00E24C24"/>
    <w:rsid w:val="00E80A8F"/>
    <w:rsid w:val="00ED6B08"/>
    <w:rsid w:val="00EE7971"/>
    <w:rsid w:val="00F00607"/>
    <w:rsid w:val="00F16BC6"/>
    <w:rsid w:val="00F2483E"/>
    <w:rsid w:val="00F45AC5"/>
    <w:rsid w:val="00F54E14"/>
    <w:rsid w:val="00F57E87"/>
    <w:rsid w:val="00F65630"/>
    <w:rsid w:val="00FA74B9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E6A"/>
  <w15:chartTrackingRefBased/>
  <w15:docId w15:val="{1A217D7D-61C7-4B1E-A5D7-24B642F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4A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337-3BE5-47CE-8340-B0A0DB8E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2</Pages>
  <Words>6261</Words>
  <Characters>3569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0</cp:revision>
  <cp:lastPrinted>2021-01-13T13:28:00Z</cp:lastPrinted>
  <dcterms:created xsi:type="dcterms:W3CDTF">2021-01-13T12:59:00Z</dcterms:created>
  <dcterms:modified xsi:type="dcterms:W3CDTF">2022-09-05T20:17:00Z</dcterms:modified>
</cp:coreProperties>
</file>